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СИЛЛАБУС</w:t>
      </w:r>
    </w:p>
    <w:p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 xml:space="preserve">2020-2021 </w:t>
      </w:r>
      <w:proofErr w:type="spellStart"/>
      <w:r w:rsidRPr="00A15E89">
        <w:rPr>
          <w:b/>
          <w:color w:val="000000" w:themeColor="text1"/>
          <w:sz w:val="20"/>
          <w:szCs w:val="20"/>
        </w:rPr>
        <w:t>оқу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A15E89">
        <w:rPr>
          <w:b/>
          <w:color w:val="000000" w:themeColor="text1"/>
          <w:sz w:val="20"/>
          <w:szCs w:val="20"/>
        </w:rPr>
        <w:t>жылының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A15E89">
        <w:rPr>
          <w:b/>
          <w:color w:val="000000" w:themeColor="text1"/>
          <w:sz w:val="20"/>
          <w:szCs w:val="20"/>
        </w:rPr>
        <w:t>күзгі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A15E89">
        <w:rPr>
          <w:b/>
          <w:color w:val="000000" w:themeColor="text1"/>
          <w:sz w:val="20"/>
          <w:szCs w:val="20"/>
        </w:rPr>
        <w:t>семестрі</w:t>
      </w:r>
      <w:proofErr w:type="spellEnd"/>
    </w:p>
    <w:p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«</w:t>
      </w:r>
      <w:r w:rsidR="00305628" w:rsidRPr="00305628">
        <w:rPr>
          <w:b/>
          <w:sz w:val="20"/>
          <w:szCs w:val="20"/>
          <w:lang w:val="kk-KZ"/>
        </w:rPr>
        <w:t>Микропроцессорлар</w:t>
      </w:r>
      <w:r w:rsidRPr="00A15E89">
        <w:rPr>
          <w:b/>
          <w:color w:val="000000" w:themeColor="text1"/>
          <w:sz w:val="20"/>
          <w:szCs w:val="20"/>
        </w:rPr>
        <w:t xml:space="preserve">» </w:t>
      </w:r>
      <w:proofErr w:type="spellStart"/>
      <w:r w:rsidRPr="00A15E89">
        <w:rPr>
          <w:b/>
          <w:color w:val="000000" w:themeColor="text1"/>
          <w:sz w:val="20"/>
          <w:szCs w:val="20"/>
        </w:rPr>
        <w:t>білім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беру </w:t>
      </w:r>
      <w:proofErr w:type="spellStart"/>
      <w:r w:rsidRPr="00A15E89">
        <w:rPr>
          <w:b/>
          <w:color w:val="000000" w:themeColor="text1"/>
          <w:sz w:val="20"/>
          <w:szCs w:val="20"/>
        </w:rPr>
        <w:t>бағдарламасы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</w:t>
      </w:r>
      <w:r w:rsidRPr="00A15E89">
        <w:rPr>
          <w:b/>
          <w:color w:val="000000" w:themeColor="text1"/>
          <w:sz w:val="20"/>
          <w:szCs w:val="20"/>
        </w:rPr>
        <w:br/>
      </w:r>
    </w:p>
    <w:tbl>
      <w:tblPr>
        <w:tblStyle w:val="17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4504BA" w:rsidRPr="00A15E89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коды</w:t>
            </w:r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тауы</w:t>
            </w:r>
            <w:proofErr w:type="spellEnd"/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тудентт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өзіндік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ұмыс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ға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тудентт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ш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сшылығымен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өзіндік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ұмыс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СОӨЖ)  </w:t>
            </w:r>
          </w:p>
        </w:tc>
      </w:tr>
      <w:tr w:rsidR="004504BA" w:rsidRPr="00A15E89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рісте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ак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Зер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504BA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5D1DD6" w:rsidRDefault="005D1DD6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ІІ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(2) 430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C5578C" w:rsidRDefault="00F57EC7" w:rsidP="00C5578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Жасанды интеллект</w:t>
            </w:r>
            <w:r w:rsidR="00C5578C">
              <w:rPr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B8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C5578C" w:rsidRDefault="00C5578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C5578C" w:rsidRDefault="00C5578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6C1C01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B8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4504BA" w:rsidRPr="00A15E89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Курс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урал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кадемия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қпарат</w:t>
            </w:r>
            <w:proofErr w:type="spellEnd"/>
          </w:p>
        </w:tc>
      </w:tr>
      <w:tr w:rsidR="004504BA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урст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ипі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ріс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актика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Қорытынд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қы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і</w:t>
            </w:r>
            <w:proofErr w:type="spellEnd"/>
          </w:p>
        </w:tc>
      </w:tr>
      <w:tr w:rsidR="004504BA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F563E" w:rsidP="00FF5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F563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еориял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72D4B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Акпараттық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72D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Практикалық сабақтардың тақырыптарын талқыл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6C1C01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F01" w:rsidRPr="00A15E89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CA3A56" w:rsidP="00CA3A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Аманов Бекзат </w:t>
            </w:r>
            <w:r>
              <w:rPr>
                <w:color w:val="000000" w:themeColor="text1"/>
                <w:sz w:val="20"/>
                <w:szCs w:val="20"/>
              </w:rPr>
              <w:t>Он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дасынулы</w:t>
            </w:r>
            <w:r>
              <w:rPr>
                <w:color w:val="000000" w:themeColor="text1"/>
                <w:sz w:val="20"/>
                <w:szCs w:val="20"/>
              </w:rPr>
              <w:t>, магистр</w:t>
            </w:r>
            <w:r w:rsidR="00391F01" w:rsidRPr="00A15E89">
              <w:rPr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F01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CA3A56" w:rsidP="00391F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bekza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amanov007</w:t>
            </w:r>
            <w:r w:rsidR="00391F01" w:rsidRPr="00A15E89">
              <w:rPr>
                <w:color w:val="000000" w:themeColor="text1"/>
                <w:sz w:val="20"/>
                <w:szCs w:val="20"/>
              </w:rPr>
              <w:t>@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g</w:t>
            </w:r>
            <w:r>
              <w:rPr>
                <w:color w:val="000000" w:themeColor="text1"/>
                <w:sz w:val="20"/>
                <w:szCs w:val="20"/>
              </w:rPr>
              <w:t>mail.com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91F01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CA3A56" w:rsidRDefault="00CA3A56" w:rsidP="00391F0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+7 708 899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7007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1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4504BA" w:rsidRPr="00A15E89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урст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кадемия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15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4504BA" w:rsidRPr="00A15E89">
        <w:tc>
          <w:tcPr>
            <w:tcW w:w="1872" w:type="dxa"/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үтілетін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әтижелері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 (ОН)</w:t>
            </w:r>
          </w:p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Пәнд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қыт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нәтижесінд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ілім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луш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абілетт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олад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ОН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қол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еткіз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индикаторлар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ЖИ) </w:t>
            </w:r>
          </w:p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әрбір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ОН-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г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кемінд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2 индикатор)</w:t>
            </w:r>
          </w:p>
        </w:tc>
      </w:tr>
      <w:tr w:rsidR="00391F01" w:rsidRPr="00C5578C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AC0045" w:rsidRPr="00AC0045" w:rsidRDefault="00F72D4B" w:rsidP="00AC0045">
            <w:pPr>
              <w:jc w:val="both"/>
              <w:rPr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Пәннің мақсаты </w:t>
            </w:r>
            <w:r w:rsidR="00AC0045" w:rsidRPr="00AC0045">
              <w:rPr>
                <w:sz w:val="20"/>
                <w:szCs w:val="20"/>
                <w:lang w:val="kk-KZ"/>
              </w:rPr>
              <w:t>м</w:t>
            </w:r>
            <w:proofErr w:type="spellStart"/>
            <w:r w:rsidR="00AC0045" w:rsidRPr="00AC0045">
              <w:rPr>
                <w:sz w:val="20"/>
                <w:szCs w:val="20"/>
              </w:rPr>
              <w:t>икропроцессорлар</w:t>
            </w:r>
            <w:proofErr w:type="spellEnd"/>
            <w:r w:rsidR="00AC0045" w:rsidRPr="00AC0045">
              <w:rPr>
                <w:sz w:val="20"/>
                <w:szCs w:val="20"/>
                <w:lang w:val="kk-KZ"/>
              </w:rPr>
              <w:t xml:space="preserve">дың құрлысы мен бағдарламалауға үйрету. </w:t>
            </w:r>
          </w:p>
          <w:p w:rsidR="00391F01" w:rsidRPr="00A15E89" w:rsidRDefault="00391F01" w:rsidP="00AC004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616736" w:rsidRPr="00616736" w:rsidRDefault="00F72D4B" w:rsidP="00616736">
            <w:pPr>
              <w:rPr>
                <w:sz w:val="20"/>
                <w:szCs w:val="20"/>
                <w:lang w:val="kk-KZ"/>
              </w:rPr>
            </w:pPr>
            <w:r w:rsidRPr="00616736">
              <w:rPr>
                <w:sz w:val="20"/>
                <w:szCs w:val="20"/>
              </w:rPr>
              <w:t xml:space="preserve">ОН1– </w:t>
            </w:r>
            <w:proofErr w:type="spellStart"/>
            <w:r w:rsidR="00F77A24" w:rsidRPr="00616736">
              <w:rPr>
                <w:sz w:val="20"/>
                <w:szCs w:val="20"/>
              </w:rPr>
              <w:t>Циф</w:t>
            </w:r>
            <w:r w:rsidR="00616736" w:rsidRPr="00616736">
              <w:rPr>
                <w:sz w:val="20"/>
                <w:szCs w:val="20"/>
              </w:rPr>
              <w:t>рлық</w:t>
            </w:r>
            <w:proofErr w:type="spellEnd"/>
            <w:r w:rsidR="00616736" w:rsidRPr="00616736">
              <w:rPr>
                <w:sz w:val="20"/>
                <w:szCs w:val="20"/>
              </w:rPr>
              <w:t xml:space="preserve"> технология </w:t>
            </w:r>
            <w:proofErr w:type="spellStart"/>
            <w:r w:rsidR="00616736" w:rsidRPr="00616736">
              <w:rPr>
                <w:sz w:val="20"/>
                <w:szCs w:val="20"/>
              </w:rPr>
              <w:t>негіздері</w:t>
            </w:r>
            <w:proofErr w:type="spellEnd"/>
            <w:r w:rsidR="00616736">
              <w:rPr>
                <w:sz w:val="20"/>
                <w:szCs w:val="20"/>
                <w:lang w:val="kk-KZ"/>
              </w:rPr>
              <w:t xml:space="preserve"> танып біледі.</w:t>
            </w:r>
          </w:p>
          <w:p w:rsidR="00811483" w:rsidRPr="00811483" w:rsidRDefault="00811483" w:rsidP="00811483">
            <w:pPr>
              <w:rPr>
                <w:sz w:val="20"/>
                <w:szCs w:val="20"/>
              </w:rPr>
            </w:pPr>
          </w:p>
          <w:p w:rsidR="00391F01" w:rsidRPr="00811483" w:rsidRDefault="00391F01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F72D4B" w:rsidRPr="00A15E89" w:rsidRDefault="00F72D4B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И 1.1 </w:t>
            </w:r>
            <w:r w:rsidR="006C5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икросхемалардың негізгі логикасын таниды</w:t>
            </w:r>
            <w:r w:rsidRPr="00A15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F72D4B" w:rsidRPr="00A15E89" w:rsidRDefault="00F72D4B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391F01" w:rsidRPr="00A15E89" w:rsidRDefault="00F72D4B" w:rsidP="006C5E56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1. </w:t>
            </w:r>
            <w:r w:rsidR="006C5E56">
              <w:rPr>
                <w:color w:val="000000" w:themeColor="text1"/>
                <w:sz w:val="20"/>
                <w:szCs w:val="20"/>
                <w:lang w:val="kk-KZ"/>
              </w:rPr>
              <w:t>Са</w:t>
            </w:r>
            <w:r w:rsidR="006449E7">
              <w:rPr>
                <w:color w:val="000000" w:themeColor="text1"/>
                <w:sz w:val="20"/>
                <w:szCs w:val="20"/>
                <w:lang w:val="kk-KZ"/>
              </w:rPr>
              <w:t>нақ жүйелерімен есептеулер жүргізе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C5578C"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1483" w:rsidRPr="00811483" w:rsidRDefault="00F72D4B" w:rsidP="00811483">
            <w:pPr>
              <w:rPr>
                <w:sz w:val="20"/>
                <w:szCs w:val="20"/>
                <w:lang w:val="kk-KZ"/>
              </w:rPr>
            </w:pPr>
            <w:r w:rsidRPr="00811483">
              <w:rPr>
                <w:sz w:val="20"/>
                <w:szCs w:val="20"/>
                <w:lang w:val="kk-KZ"/>
              </w:rPr>
              <w:t xml:space="preserve">ОН 2 – </w:t>
            </w:r>
            <w:r w:rsidR="009C3271">
              <w:rPr>
                <w:sz w:val="20"/>
                <w:szCs w:val="20"/>
                <w:lang w:val="kk-KZ"/>
              </w:rPr>
              <w:t>Цифрлы құрылғыларды жасауда қолдана біледі</w:t>
            </w:r>
            <w:r w:rsidR="003649D2">
              <w:rPr>
                <w:sz w:val="20"/>
                <w:szCs w:val="20"/>
                <w:lang w:val="kk-KZ"/>
              </w:rPr>
              <w:t>.</w:t>
            </w:r>
          </w:p>
          <w:p w:rsidR="00391F01" w:rsidRPr="00A15E89" w:rsidRDefault="00391F01" w:rsidP="00F63080">
            <w:pP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F72D4B" w:rsidRPr="00A15E89" w:rsidRDefault="00F72D4B" w:rsidP="00F72D4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2.1 </w:t>
            </w:r>
            <w:r w:rsidR="008B1C35">
              <w:rPr>
                <w:color w:val="000000" w:themeColor="text1"/>
                <w:sz w:val="20"/>
                <w:szCs w:val="20"/>
                <w:lang w:val="kk-KZ"/>
              </w:rPr>
              <w:t>Цифрлы құрылғыларды жыасай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391F01" w:rsidRPr="00A15E89" w:rsidRDefault="00F72D4B" w:rsidP="00AA6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2.1 </w:t>
            </w:r>
            <w:r w:rsidR="00AA6761">
              <w:rPr>
                <w:color w:val="000000" w:themeColor="text1"/>
                <w:sz w:val="20"/>
                <w:szCs w:val="20"/>
                <w:lang w:val="kk-KZ"/>
              </w:rPr>
              <w:t>Жиілік синтезаторларды біліді және қолдана алады</w:t>
            </w:r>
            <w:r w:rsidR="00EF5287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305628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1F01" w:rsidRPr="00A15E89" w:rsidRDefault="00F72D4B" w:rsidP="00987D0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3649D2">
              <w:rPr>
                <w:sz w:val="20"/>
                <w:szCs w:val="20"/>
                <w:lang w:val="kk-KZ"/>
              </w:rPr>
              <w:t xml:space="preserve">ОН 3 </w:t>
            </w:r>
            <w:r w:rsidR="00987D0A">
              <w:rPr>
                <w:sz w:val="20"/>
                <w:szCs w:val="20"/>
                <w:lang w:val="kk-KZ"/>
              </w:rPr>
              <w:t>–</w:t>
            </w:r>
            <w:r w:rsidRPr="003649D2">
              <w:rPr>
                <w:sz w:val="20"/>
                <w:szCs w:val="20"/>
                <w:lang w:val="kk-KZ"/>
              </w:rPr>
              <w:t xml:space="preserve"> </w:t>
            </w:r>
            <w:r w:rsidR="008B1C35">
              <w:rPr>
                <w:sz w:val="20"/>
                <w:szCs w:val="20"/>
                <w:lang w:val="kk-KZ"/>
              </w:rPr>
              <w:t>Сигналдарды өңдей</w:t>
            </w:r>
            <w:r w:rsidR="00987D0A">
              <w:rPr>
                <w:sz w:val="20"/>
                <w:szCs w:val="20"/>
                <w:lang w:val="kk-KZ"/>
              </w:rPr>
              <w:t xml:space="preserve"> алады</w:t>
            </w:r>
            <w:r w:rsidRPr="003649D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3.1 </w:t>
            </w:r>
            <w:r w:rsidR="00330DA6">
              <w:rPr>
                <w:color w:val="000000" w:themeColor="text1"/>
                <w:sz w:val="20"/>
                <w:szCs w:val="20"/>
                <w:lang w:val="kk-KZ"/>
              </w:rPr>
              <w:t>Сигналдарды өңдеу барасында дизкретизатор, сақтау, таңдау және т.б. қателіктермен жұмыс жасай алады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391F01" w:rsidRPr="00A15E89" w:rsidRDefault="00F72D4B" w:rsidP="0033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3.2 </w:t>
            </w:r>
            <w:r w:rsidR="00330DA6">
              <w:rPr>
                <w:color w:val="000000" w:themeColor="text1"/>
                <w:sz w:val="20"/>
                <w:szCs w:val="20"/>
                <w:lang w:val="kk-KZ"/>
              </w:rPr>
              <w:t>Түрлендір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>улердің түрін біледі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C5578C"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1F01" w:rsidRPr="00A15E89" w:rsidRDefault="00F72D4B" w:rsidP="002C23C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ОН 4 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>–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>Микропроцессорлардың жұмысының негізгі қағидаларын біледі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4.1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 xml:space="preserve"> Екілік кодтар т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>үрімен жүмыс жасай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4. 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>Микропроцессорлық жүйе жұмысын біледі</w:t>
            </w:r>
            <w:r w:rsidR="00BA632B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391F01" w:rsidRPr="00A15E89" w:rsidRDefault="00391F01" w:rsidP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F01" w:rsidRPr="00A15E89"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1F01" w:rsidRPr="00A15E89" w:rsidRDefault="00F72D4B" w:rsidP="006B1352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ОН 5 – 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>Микро</w:t>
            </w:r>
            <w:r w:rsidR="006B1352">
              <w:rPr>
                <w:color w:val="000000" w:themeColor="text1"/>
                <w:sz w:val="20"/>
                <w:szCs w:val="20"/>
                <w:lang w:val="kk-KZ"/>
              </w:rPr>
              <w:t>басқарманы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 xml:space="preserve"> бағдарламалай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72D4B" w:rsidRPr="00A15E89" w:rsidRDefault="00BA632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5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1 </w:t>
            </w:r>
            <w:r w:rsidR="006B1352">
              <w:rPr>
                <w:color w:val="000000" w:themeColor="text1"/>
                <w:sz w:val="20"/>
                <w:szCs w:val="20"/>
                <w:lang w:val="kk-KZ"/>
              </w:rPr>
              <w:t>Микробасқармаларға бағдарламалар құру қағидасын біледі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  <w:p w:rsidR="00F72D4B" w:rsidRPr="00A15E89" w:rsidRDefault="00BA632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5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2 </w:t>
            </w:r>
            <w:r w:rsidR="006B1352">
              <w:rPr>
                <w:color w:val="000000" w:themeColor="text1"/>
                <w:sz w:val="20"/>
                <w:szCs w:val="20"/>
                <w:lang w:val="kk-KZ"/>
              </w:rPr>
              <w:t>С – 51 бағдарламалау тілін біледі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391F01" w:rsidRPr="00A15E89" w:rsidRDefault="00391F01" w:rsidP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F01" w:rsidRPr="00A15E8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812">
              <w:rPr>
                <w:b/>
                <w:color w:val="000000" w:themeColor="text1"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2E455C" w:rsidP="00F36127">
            <w:pPr>
              <w:rPr>
                <w:color w:val="000000" w:themeColor="text1"/>
                <w:sz w:val="20"/>
                <w:szCs w:val="20"/>
              </w:rPr>
            </w:pPr>
            <w:r w:rsidRPr="003F5812">
              <w:rPr>
                <w:sz w:val="20"/>
                <w:szCs w:val="20"/>
                <w:lang w:val="kk-KZ"/>
              </w:rPr>
              <w:t>Электроника, программалау.</w:t>
            </w:r>
          </w:p>
        </w:tc>
      </w:tr>
      <w:tr w:rsidR="00391F01" w:rsidRPr="00A15E8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812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3F5812" w:rsidP="003F5812">
            <w:pPr>
              <w:rPr>
                <w:sz w:val="20"/>
                <w:szCs w:val="20"/>
              </w:rPr>
            </w:pPr>
            <w:r w:rsidRPr="003F5812">
              <w:rPr>
                <w:sz w:val="20"/>
                <w:szCs w:val="20"/>
              </w:rPr>
              <w:t xml:space="preserve">С </w:t>
            </w:r>
            <w:proofErr w:type="spellStart"/>
            <w:r w:rsidRPr="003F5812">
              <w:rPr>
                <w:sz w:val="20"/>
                <w:szCs w:val="20"/>
              </w:rPr>
              <w:t>бағдарламалау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тілі</w:t>
            </w:r>
            <w:r w:rsidRPr="003F5812">
              <w:rPr>
                <w:sz w:val="20"/>
                <w:szCs w:val="20"/>
              </w:rPr>
              <w:t xml:space="preserve">. Электр </w:t>
            </w:r>
            <w:proofErr w:type="spellStart"/>
            <w:r w:rsidRPr="003F5812">
              <w:rPr>
                <w:sz w:val="20"/>
                <w:szCs w:val="20"/>
              </w:rPr>
              <w:t>тізбегінің</w:t>
            </w:r>
            <w:proofErr w:type="spellEnd"/>
            <w:r w:rsidRPr="003F5812">
              <w:rPr>
                <w:sz w:val="20"/>
                <w:szCs w:val="20"/>
              </w:rPr>
              <w:t xml:space="preserve"> </w:t>
            </w:r>
            <w:proofErr w:type="spellStart"/>
            <w:r w:rsidRPr="003F5812">
              <w:rPr>
                <w:sz w:val="20"/>
                <w:szCs w:val="20"/>
              </w:rPr>
              <w:t>негіздері</w:t>
            </w:r>
            <w:proofErr w:type="spellEnd"/>
            <w:r w:rsidRPr="003F5812">
              <w:rPr>
                <w:sz w:val="20"/>
                <w:szCs w:val="20"/>
              </w:rPr>
              <w:t xml:space="preserve">. Буль </w:t>
            </w:r>
            <w:proofErr w:type="spellStart"/>
            <w:r w:rsidRPr="003F5812">
              <w:rPr>
                <w:sz w:val="20"/>
                <w:szCs w:val="20"/>
              </w:rPr>
              <w:t>алгебрасы</w:t>
            </w:r>
            <w:proofErr w:type="spellEnd"/>
            <w:r w:rsidRPr="003F5812">
              <w:rPr>
                <w:sz w:val="20"/>
                <w:szCs w:val="20"/>
              </w:rPr>
              <w:t>.</w:t>
            </w:r>
          </w:p>
        </w:tc>
      </w:tr>
      <w:tr w:rsidR="00391F01" w:rsidRPr="00305628" w:rsidTr="00391F01">
        <w:trPr>
          <w:trHeight w:val="7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Әдебие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127" w:rsidRPr="00A15E89" w:rsidRDefault="00F36127" w:rsidP="00F36127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Оқу әдебиеттері</w:t>
            </w:r>
            <w:r w:rsidRPr="00A15E89">
              <w:rPr>
                <w:color w:val="000000" w:themeColor="text1"/>
                <w:sz w:val="20"/>
                <w:szCs w:val="20"/>
              </w:rPr>
              <w:t>:</w:t>
            </w:r>
          </w:p>
          <w:p w:rsidR="00C01775" w:rsidRPr="00C01775" w:rsidRDefault="00C01775" w:rsidP="00C01775">
            <w:pPr>
              <w:pStyle w:val="a5"/>
              <w:numPr>
                <w:ilvl w:val="0"/>
                <w:numId w:val="3"/>
              </w:numPr>
              <w:ind w:left="307"/>
              <w:rPr>
                <w:sz w:val="20"/>
                <w:szCs w:val="20"/>
              </w:rPr>
            </w:pPr>
            <w:r w:rsidRPr="00C01775">
              <w:rPr>
                <w:sz w:val="20"/>
                <w:szCs w:val="20"/>
                <w:lang w:val="kk-KZ"/>
              </w:rPr>
              <w:t>Д</w:t>
            </w:r>
            <w:r w:rsidRPr="00C01775">
              <w:rPr>
                <w:sz w:val="20"/>
                <w:szCs w:val="20"/>
              </w:rPr>
              <w:t xml:space="preserve">. </w:t>
            </w:r>
            <w:r w:rsidRPr="00C01775">
              <w:rPr>
                <w:sz w:val="20"/>
                <w:szCs w:val="20"/>
                <w:lang w:val="kk-KZ"/>
              </w:rPr>
              <w:t xml:space="preserve">Макглин, </w:t>
            </w:r>
            <w:r w:rsidR="002F0036">
              <w:rPr>
                <w:rFonts w:ascii="Tahoma" w:hAnsi="Tahoma" w:cs="Tahoma"/>
                <w:i/>
                <w:iCs/>
                <w:color w:val="000000"/>
                <w:sz w:val="17"/>
                <w:szCs w:val="17"/>
              </w:rPr>
              <w:t>Основы искусственного интеллекта</w:t>
            </w:r>
            <w:r w:rsidRPr="00C01775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, 1979ж. </w:t>
            </w:r>
          </w:p>
          <w:p w:rsidR="00C01775" w:rsidRPr="00C01775" w:rsidRDefault="00C01775" w:rsidP="00C01775">
            <w:pPr>
              <w:pStyle w:val="a5"/>
              <w:numPr>
                <w:ilvl w:val="0"/>
                <w:numId w:val="3"/>
              </w:numPr>
              <w:ind w:left="307"/>
              <w:rPr>
                <w:sz w:val="20"/>
                <w:szCs w:val="20"/>
              </w:rPr>
            </w:pPr>
            <w:r w:rsidRPr="00C01775">
              <w:rPr>
                <w:sz w:val="20"/>
                <w:szCs w:val="20"/>
                <w:shd w:val="clear" w:color="auto" w:fill="FFFFFF"/>
                <w:lang w:val="kk-KZ"/>
              </w:rPr>
              <w:t>Б</w:t>
            </w:r>
            <w:r w:rsidRPr="00C01775"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Pr="00C01775">
              <w:rPr>
                <w:sz w:val="20"/>
                <w:szCs w:val="20"/>
                <w:shd w:val="clear" w:color="auto" w:fill="FFFFFF"/>
                <w:lang w:val="kk-KZ"/>
              </w:rPr>
              <w:t>Баев</w:t>
            </w:r>
            <w:r w:rsidRPr="00C01775">
              <w:rPr>
                <w:sz w:val="20"/>
                <w:szCs w:val="20"/>
              </w:rPr>
              <w:t xml:space="preserve">, </w:t>
            </w:r>
            <w:r w:rsidR="002F0036">
              <w:rPr>
                <w:rFonts w:ascii="Tahoma" w:hAnsi="Tahoma" w:cs="Tahoma"/>
                <w:i/>
                <w:iCs/>
                <w:color w:val="000000"/>
                <w:sz w:val="17"/>
                <w:szCs w:val="17"/>
              </w:rPr>
              <w:t>Введение в машинное обучение</w:t>
            </w:r>
            <w:r w:rsidRPr="00C01775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, 2005ж.</w:t>
            </w:r>
          </w:p>
          <w:p w:rsidR="00C01775" w:rsidRPr="00C01775" w:rsidRDefault="00C01775" w:rsidP="00C01775">
            <w:pPr>
              <w:pStyle w:val="a5"/>
              <w:numPr>
                <w:ilvl w:val="0"/>
                <w:numId w:val="3"/>
              </w:numPr>
              <w:ind w:left="307"/>
              <w:rPr>
                <w:sz w:val="20"/>
                <w:szCs w:val="20"/>
              </w:rPr>
            </w:pPr>
            <w:r w:rsidRPr="00C01775">
              <w:rPr>
                <w:sz w:val="20"/>
                <w:szCs w:val="20"/>
                <w:lang w:val="kk-KZ"/>
              </w:rPr>
              <w:t>Б. Брэй</w:t>
            </w:r>
            <w:r w:rsidRPr="00D96EDC">
              <w:rPr>
                <w:sz w:val="20"/>
                <w:szCs w:val="20"/>
              </w:rPr>
              <w:t xml:space="preserve">, </w:t>
            </w:r>
            <w:r w:rsidR="002F0036">
              <w:rPr>
                <w:rFonts w:ascii="Tahoma" w:hAnsi="Tahoma" w:cs="Tahoma"/>
                <w:i/>
                <w:iCs/>
                <w:color w:val="000000"/>
                <w:sz w:val="17"/>
                <w:szCs w:val="17"/>
              </w:rPr>
              <w:t>Создаем нейронную сеть </w:t>
            </w:r>
            <w:r w:rsidRPr="00C01775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, 2005ж.</w:t>
            </w:r>
          </w:p>
          <w:p w:rsidR="00C01775" w:rsidRDefault="00C01775" w:rsidP="00C01775">
            <w:pPr>
              <w:ind w:left="307"/>
              <w:rPr>
                <w:sz w:val="20"/>
                <w:szCs w:val="20"/>
                <w:lang w:val="kk-KZ"/>
              </w:rPr>
            </w:pPr>
            <w:r w:rsidRPr="00C01775">
              <w:rPr>
                <w:sz w:val="20"/>
                <w:szCs w:val="20"/>
                <w:lang w:val="kk-KZ"/>
              </w:rPr>
              <w:t>Ю</w:t>
            </w:r>
            <w:r w:rsidRPr="00C01775">
              <w:rPr>
                <w:sz w:val="20"/>
                <w:szCs w:val="20"/>
              </w:rPr>
              <w:t xml:space="preserve">. </w:t>
            </w:r>
            <w:r w:rsidRPr="00C01775">
              <w:rPr>
                <w:sz w:val="20"/>
                <w:szCs w:val="20"/>
                <w:lang w:val="kk-KZ"/>
              </w:rPr>
              <w:t>Новиков</w:t>
            </w:r>
            <w:r w:rsidRPr="00C01775">
              <w:rPr>
                <w:sz w:val="20"/>
                <w:szCs w:val="20"/>
              </w:rPr>
              <w:t xml:space="preserve">, </w:t>
            </w:r>
            <w:r w:rsidR="002F0036">
              <w:rPr>
                <w:rFonts w:ascii="Tahoma" w:hAnsi="Tahoma" w:cs="Tahoma"/>
                <w:i/>
                <w:iCs/>
                <w:color w:val="000000"/>
                <w:sz w:val="17"/>
                <w:szCs w:val="17"/>
              </w:rPr>
              <w:t>Программирование искусственного интеллекта в играх </w:t>
            </w:r>
            <w:r w:rsidRPr="00C01775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, 2002ж</w:t>
            </w:r>
            <w:r w:rsidRPr="00C01775">
              <w:rPr>
                <w:sz w:val="20"/>
                <w:szCs w:val="20"/>
                <w:lang w:val="kk-KZ"/>
              </w:rPr>
              <w:t>.</w:t>
            </w:r>
          </w:p>
          <w:p w:rsidR="00A618EB" w:rsidRPr="00C01775" w:rsidRDefault="00F36127" w:rsidP="00C01775">
            <w:pPr>
              <w:rPr>
                <w:sz w:val="20"/>
                <w:szCs w:val="20"/>
                <w:lang w:val="kk-KZ"/>
              </w:rPr>
            </w:pPr>
            <w:r w:rsidRPr="00C0177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Онлайнда: </w:t>
            </w:r>
            <w:r w:rsidRPr="00C01775">
              <w:rPr>
                <w:bCs/>
                <w:color w:val="000000" w:themeColor="text1"/>
                <w:sz w:val="20"/>
                <w:szCs w:val="20"/>
                <w:lang w:val="kk-KZ"/>
              </w:rPr>
              <w:t>Өздік жұмыстарды орындауға қосымша оқу</w:t>
            </w:r>
            <w:r w:rsidRPr="00C0177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01775">
              <w:rPr>
                <w:color w:val="000000" w:themeColor="text1"/>
                <w:sz w:val="20"/>
                <w:szCs w:val="20"/>
                <w:lang w:val="kk-KZ"/>
              </w:rPr>
              <w:t>материалдарды    өз сайттарыңыздың бетінен  univer.kaznu.kz. УМКД бөлімінен аласыздар.</w:t>
            </w:r>
          </w:p>
        </w:tc>
      </w:tr>
    </w:tbl>
    <w:p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14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4504BA" w:rsidRPr="00C5578C" w:rsidTr="0041230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4504BA" w:rsidRPr="00A15E89" w:rsidRDefault="00391F01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4504BA" w:rsidRPr="00A15E89" w:rsidRDefault="00391F01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НАЗАР АУДАРЫҢЫЗ! 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Академиялық құндылықтар:</w:t>
            </w:r>
          </w:p>
          <w:p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F57EC7">
              <w:fldChar w:fldCharType="begin"/>
            </w:r>
            <w:r w:rsidR="00F57EC7" w:rsidRPr="00C5578C">
              <w:rPr>
                <w:lang w:val="kk-KZ"/>
              </w:rPr>
              <w:instrText xml:space="preserve"> HYPERLINK "mailto:*******@gmail.com" \h </w:instrText>
            </w:r>
            <w:r w:rsidR="00F57EC7">
              <w:fldChar w:fldCharType="separate"/>
            </w:r>
            <w:r w:rsidRPr="00A15E89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*******@gmail.com</w:t>
            </w:r>
            <w:r w:rsidR="00F57EC7">
              <w:rPr>
                <w:color w:val="000000" w:themeColor="text1"/>
                <w:sz w:val="20"/>
                <w:szCs w:val="20"/>
                <w:u w:val="single"/>
                <w:lang w:val="kk-KZ"/>
              </w:rPr>
              <w:fldChar w:fldCharType="end"/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е-мекенжайы бойынша консультациялық көмек ала алады. </w:t>
            </w:r>
          </w:p>
        </w:tc>
      </w:tr>
      <w:tr w:rsidR="004504BA" w:rsidRPr="00A15E89" w:rsidTr="00412302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ттестатт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ритериалд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дескрипторларғ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әйкес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қыт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нәтижелері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ралық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қы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мен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емтихандард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ұзыреттілікті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алыптасуы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ексер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).</w:t>
            </w:r>
          </w:p>
          <w:p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иынт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удиториядағ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вебинардағ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жұмысты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елсенділігі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рындалға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апсырман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4504BA" w:rsidRPr="00A15E89" w:rsidRDefault="004504BA">
      <w:pPr>
        <w:rPr>
          <w:b/>
          <w:color w:val="000000" w:themeColor="text1"/>
          <w:sz w:val="20"/>
          <w:szCs w:val="20"/>
        </w:rPr>
      </w:pPr>
    </w:p>
    <w:p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ОҚУ КУРСЫНЫҢ МАЗМҰНЫН ЖҮЗЕГЕ АСЫРУ КҮНТІЗБЕСІ (</w:t>
      </w:r>
      <w:proofErr w:type="spellStart"/>
      <w:r w:rsidRPr="00A15E89">
        <w:rPr>
          <w:b/>
          <w:color w:val="000000" w:themeColor="text1"/>
          <w:sz w:val="20"/>
          <w:szCs w:val="20"/>
        </w:rPr>
        <w:t>кестесі</w:t>
      </w:r>
      <w:proofErr w:type="spellEnd"/>
      <w:r w:rsidRPr="00A15E89">
        <w:rPr>
          <w:b/>
          <w:color w:val="000000" w:themeColor="text1"/>
          <w:sz w:val="20"/>
          <w:szCs w:val="20"/>
        </w:rPr>
        <w:t>)</w:t>
      </w:r>
    </w:p>
    <w:tbl>
      <w:tblPr>
        <w:tblStyle w:val="13"/>
        <w:tblW w:w="104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4504BA" w:rsidRPr="00A15E89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пт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ақырып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ағат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Е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жоғар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ілімд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формас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jdgxs" w:colFirst="0" w:colLast="0"/>
            <w:bookmarkEnd w:id="0"/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абақт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өткіз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үр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/ платформа</w:t>
            </w:r>
          </w:p>
        </w:tc>
      </w:tr>
    </w:tbl>
    <w:p w:rsidR="004504BA" w:rsidRPr="00A15E89" w:rsidRDefault="004504BA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12"/>
        <w:tblW w:w="10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A15E89" w:rsidRPr="00C5578C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736" w:rsidRPr="00616736" w:rsidRDefault="00A618EB" w:rsidP="00616736">
            <w:r w:rsidRPr="00616736">
              <w:t>Д.</w:t>
            </w:r>
            <w:r w:rsidRPr="00616736">
              <w:rPr>
                <w:rFonts w:eastAsia="Calibri"/>
              </w:rPr>
              <w:t xml:space="preserve"> </w:t>
            </w:r>
            <w:r w:rsidR="00F36127" w:rsidRPr="00616736">
              <w:rPr>
                <w:rFonts w:eastAsia="Calibri"/>
              </w:rPr>
              <w:t xml:space="preserve"> </w:t>
            </w:r>
            <w:proofErr w:type="spellStart"/>
            <w:r w:rsidR="00F36127" w:rsidRPr="00616736">
              <w:t>Пәннің</w:t>
            </w:r>
            <w:proofErr w:type="spellEnd"/>
            <w:r w:rsidR="00F36127" w:rsidRPr="00616736">
              <w:t xml:space="preserve"> </w:t>
            </w:r>
            <w:proofErr w:type="spellStart"/>
            <w:r w:rsidR="00F36127" w:rsidRPr="00616736">
              <w:t>мақсаттары</w:t>
            </w:r>
            <w:proofErr w:type="spellEnd"/>
            <w:r w:rsidR="00F36127" w:rsidRPr="00616736">
              <w:t xml:space="preserve"> мен </w:t>
            </w:r>
            <w:proofErr w:type="spellStart"/>
            <w:r w:rsidR="00F36127" w:rsidRPr="00616736">
              <w:t>міндеттері</w:t>
            </w:r>
            <w:proofErr w:type="spellEnd"/>
            <w:r w:rsidR="00F36127" w:rsidRPr="00616736">
              <w:t xml:space="preserve"> </w:t>
            </w:r>
            <w:r w:rsidR="00411113">
              <w:rPr>
                <w:lang w:val="kk-KZ"/>
              </w:rPr>
              <w:t>Жасанды интеллект</w:t>
            </w:r>
            <w:bookmarkStart w:id="1" w:name="_GoBack"/>
            <w:bookmarkEnd w:id="1"/>
            <w:r w:rsidR="008E1939" w:rsidRPr="008E1939">
              <w:t xml:space="preserve"> </w:t>
            </w:r>
            <w:proofErr w:type="spellStart"/>
            <w:r w:rsidR="00616736" w:rsidRPr="00616736">
              <w:t>негіздері</w:t>
            </w:r>
            <w:proofErr w:type="spellEnd"/>
          </w:p>
          <w:p w:rsidR="004504BA" w:rsidRPr="00A15E89" w:rsidRDefault="004504BA" w:rsidP="004A00E4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B87B98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14193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E465CE">
            <w:pPr>
              <w:tabs>
                <w:tab w:val="left" w:pos="1276"/>
              </w:tabs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="00391F01"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391F01" w:rsidRPr="00A15E89">
              <w:rPr>
                <w:color w:val="000000" w:themeColor="text1"/>
              </w:rPr>
              <w:t>бейне</w:t>
            </w:r>
            <w:proofErr w:type="spellEnd"/>
            <w:r w:rsidR="006C1C01"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391F01"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7D" w:rsidRPr="00CC6B48" w:rsidRDefault="00E465CE" w:rsidP="0086707D">
            <w:pPr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="00391F01" w:rsidRPr="0086707D">
              <w:t>С</w:t>
            </w:r>
            <w:r w:rsidR="004520B6" w:rsidRPr="0086707D">
              <w:t>.</w:t>
            </w:r>
            <w:r w:rsidR="0086707D" w:rsidRPr="0086707D">
              <w:t xml:space="preserve"> </w:t>
            </w:r>
            <w:proofErr w:type="spellStart"/>
            <w:r w:rsidR="0086707D">
              <w:t>С</w:t>
            </w:r>
            <w:r w:rsidR="0086707D" w:rsidRPr="0086707D">
              <w:t>андық</w:t>
            </w:r>
            <w:proofErr w:type="spellEnd"/>
            <w:r w:rsidR="0086707D" w:rsidRPr="0086707D">
              <w:t xml:space="preserve"> </w:t>
            </w:r>
            <w:proofErr w:type="spellStart"/>
            <w:r w:rsidR="0086707D" w:rsidRPr="0086707D">
              <w:t>жүйелердің</w:t>
            </w:r>
            <w:proofErr w:type="spellEnd"/>
            <w:r w:rsidR="0086707D" w:rsidRPr="0086707D">
              <w:t xml:space="preserve"> </w:t>
            </w:r>
            <w:proofErr w:type="spellStart"/>
            <w:r w:rsidR="0086707D" w:rsidRPr="0086707D">
              <w:t>параметрлері</w:t>
            </w:r>
            <w:proofErr w:type="spellEnd"/>
            <w:r w:rsidR="00CC6B48">
              <w:rPr>
                <w:lang w:val="kk-KZ"/>
              </w:rPr>
              <w:t>.</w:t>
            </w:r>
          </w:p>
          <w:p w:rsidR="004504BA" w:rsidRPr="00A15E89" w:rsidRDefault="004504BA" w:rsidP="004A00E4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B87B98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89" w:rsidRPr="00A15E89" w:rsidRDefault="00A15E89" w:rsidP="00A15E89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4504BA" w:rsidRPr="00A15E89" w:rsidRDefault="004504BA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E465C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  <w:r w:rsidR="00391F01" w:rsidRPr="00A15E89">
              <w:rPr>
                <w:color w:val="000000" w:themeColor="text1"/>
              </w:rPr>
              <w:t xml:space="preserve"> </w:t>
            </w:r>
          </w:p>
        </w:tc>
      </w:tr>
      <w:tr w:rsidR="00A15E89" w:rsidRPr="00A15E89" w:rsidTr="00D47854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</w:t>
            </w:r>
            <w:r w:rsidRPr="00A15E89">
              <w:rPr>
                <w:color w:val="000000" w:themeColor="text1"/>
              </w:rPr>
              <w:t xml:space="preserve">1, </w:t>
            </w:r>
            <w:r w:rsidR="00141931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1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C5578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48" w:rsidRPr="00CC6B48" w:rsidRDefault="006C1C01" w:rsidP="00CC6B48">
            <w:pPr>
              <w:rPr>
                <w:lang w:val="kk-KZ"/>
              </w:rPr>
            </w:pPr>
            <w:r w:rsidRPr="00CC6B48">
              <w:t>Д.</w:t>
            </w:r>
            <w:r w:rsidRPr="00CC6B48">
              <w:rPr>
                <w:rFonts w:eastAsia="Calibri"/>
              </w:rPr>
              <w:t xml:space="preserve"> </w:t>
            </w:r>
            <w:proofErr w:type="spellStart"/>
            <w:r w:rsidR="009821B4">
              <w:t>Н</w:t>
            </w:r>
            <w:r w:rsidR="00CC6B48" w:rsidRPr="00CC6B48">
              <w:t>егізгі</w:t>
            </w:r>
            <w:proofErr w:type="spellEnd"/>
            <w:r w:rsidR="00CC6B48" w:rsidRPr="00CC6B48">
              <w:t xml:space="preserve"> </w:t>
            </w:r>
            <w:proofErr w:type="spellStart"/>
            <w:r w:rsidR="00CC6B48" w:rsidRPr="00CC6B48">
              <w:t>логикалық</w:t>
            </w:r>
            <w:proofErr w:type="spellEnd"/>
            <w:r w:rsidR="00CC6B48" w:rsidRPr="00CC6B48">
              <w:t xml:space="preserve"> </w:t>
            </w:r>
            <w:proofErr w:type="spellStart"/>
            <w:r w:rsidR="00CC6B48" w:rsidRPr="00CC6B48">
              <w:t>функциялар</w:t>
            </w:r>
            <w:proofErr w:type="spellEnd"/>
            <w:r w:rsidR="00CC6B48" w:rsidRPr="00CC6B48">
              <w:t xml:space="preserve"> мен </w:t>
            </w:r>
            <w:proofErr w:type="spellStart"/>
            <w:r w:rsidR="00CC6B48" w:rsidRPr="00CC6B48">
              <w:t>элементтер</w:t>
            </w:r>
            <w:proofErr w:type="spellEnd"/>
            <w:r w:rsidR="00CC6B48">
              <w:rPr>
                <w:lang w:val="kk-KZ"/>
              </w:rPr>
              <w:t>.</w:t>
            </w:r>
          </w:p>
          <w:p w:rsidR="006C1C01" w:rsidRPr="00CC6B48" w:rsidRDefault="006C1C01" w:rsidP="006C1C01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 1.</w:t>
            </w:r>
            <w:r w:rsidR="00F72D4B" w:rsidRPr="00A15E89">
              <w:rPr>
                <w:color w:val="000000" w:themeColor="text1"/>
                <w:lang w:val="kk-KZ"/>
              </w:rPr>
              <w:t>1</w:t>
            </w:r>
          </w:p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E465CE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9821B4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ПС</w:t>
            </w:r>
            <w:r w:rsidRPr="00A15E89">
              <w:rPr>
                <w:color w:val="000000" w:themeColor="text1"/>
                <w:lang w:val="kk-KZ"/>
              </w:rPr>
              <w:t xml:space="preserve">. </w:t>
            </w:r>
            <w:r w:rsidR="009821B4">
              <w:rPr>
                <w:color w:val="000000" w:themeColor="text1"/>
                <w:lang w:val="kk-KZ"/>
              </w:rPr>
              <w:t>«Жоқ», «Және» және «Немесе» функс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F72D4B"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F72D4B" w:rsidP="006C1C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89" w:rsidRPr="00A15E89" w:rsidRDefault="00A15E89" w:rsidP="00A15E89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E465CE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 w:rsidTr="00D4785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EF5287" w:rsidRPr="00A15E89">
              <w:rPr>
                <w:color w:val="000000" w:themeColor="text1"/>
                <w:lang w:val="kk-KZ"/>
              </w:rPr>
              <w:t>Д</w:t>
            </w:r>
            <w:r w:rsidR="00141931" w:rsidRPr="00A15E89">
              <w:rPr>
                <w:color w:val="000000" w:themeColor="text1"/>
                <w:lang w:val="kk-KZ"/>
              </w:rPr>
              <w:t>2</w:t>
            </w:r>
            <w:r w:rsidRPr="00A15E89">
              <w:rPr>
                <w:color w:val="000000" w:themeColor="text1"/>
              </w:rPr>
              <w:t xml:space="preserve">, </w:t>
            </w:r>
            <w:r w:rsidR="00EF5287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</w:t>
            </w:r>
            <w:r w:rsidR="00141931" w:rsidRPr="00A15E89">
              <w:rPr>
                <w:color w:val="000000" w:themeColor="text1"/>
                <w:lang w:val="kk-KZ"/>
              </w:rPr>
              <w:t>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C5578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470B37">
            <w:pPr>
              <w:rPr>
                <w:color w:val="000000" w:themeColor="text1"/>
                <w:lang w:val="kk-KZ"/>
              </w:rPr>
            </w:pPr>
            <w:r w:rsidRPr="00470B37">
              <w:t xml:space="preserve">Д. </w:t>
            </w:r>
            <w:proofErr w:type="spellStart"/>
            <w:r w:rsidR="00470B37">
              <w:t>Ц</w:t>
            </w:r>
            <w:r w:rsidR="00470B37" w:rsidRPr="00470B37">
              <w:t>ифрлық</w:t>
            </w:r>
            <w:proofErr w:type="spellEnd"/>
            <w:r w:rsidR="00470B37" w:rsidRPr="00470B37">
              <w:t xml:space="preserve"> </w:t>
            </w:r>
            <w:proofErr w:type="spellStart"/>
            <w:r w:rsidR="00470B37" w:rsidRPr="00470B37">
              <w:t>микросұлбаларға</w:t>
            </w:r>
            <w:proofErr w:type="spellEnd"/>
            <w:r w:rsidR="00470B37" w:rsidRPr="00470B37">
              <w:t xml:space="preserve"> </w:t>
            </w:r>
            <w:proofErr w:type="spellStart"/>
            <w:r w:rsidR="00470B37" w:rsidRPr="00470B37">
              <w:t>арналған</w:t>
            </w:r>
            <w:proofErr w:type="spellEnd"/>
            <w:r w:rsidR="00470B37" w:rsidRPr="00470B37">
              <w:t xml:space="preserve"> </w:t>
            </w:r>
            <w:proofErr w:type="spellStart"/>
            <w:r w:rsidR="00470B37" w:rsidRPr="00470B37">
              <w:t>схемалардың</w:t>
            </w:r>
            <w:proofErr w:type="spellEnd"/>
            <w:r w:rsidR="00470B37" w:rsidRPr="00470B37">
              <w:t xml:space="preserve"> </w:t>
            </w:r>
            <w:proofErr w:type="spellStart"/>
            <w:r w:rsidR="00470B37" w:rsidRPr="00470B37">
              <w:t>негізгі</w:t>
            </w:r>
            <w:proofErr w:type="spellEnd"/>
            <w:r w:rsidR="00470B37" w:rsidRPr="00470B37">
              <w:t xml:space="preserve"> </w:t>
            </w:r>
            <w:proofErr w:type="spellStart"/>
            <w:r w:rsidR="00470B37" w:rsidRPr="00470B37">
              <w:t>шешімдері</w:t>
            </w:r>
            <w:proofErr w:type="spellEnd"/>
            <w:r w:rsidRPr="00A15E8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F72D4B"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F72D4B" w:rsidRPr="00A15E89">
              <w:rPr>
                <w:color w:val="000000" w:themeColor="text1"/>
                <w:lang w:val="kk-KZ"/>
              </w:rPr>
              <w:t>1.2</w:t>
            </w:r>
          </w:p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E465CE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ПС</w:t>
            </w:r>
            <w:r w:rsidRPr="00A15E89">
              <w:rPr>
                <w:b/>
                <w:color w:val="000000" w:themeColor="text1"/>
                <w:lang w:val="kk-KZ"/>
              </w:rPr>
              <w:t xml:space="preserve">. </w:t>
            </w:r>
            <w:r w:rsidR="00F80DF5">
              <w:rPr>
                <w:color w:val="000000" w:themeColor="text1"/>
                <w:lang w:val="kk-KZ"/>
              </w:rPr>
              <w:t>Диодтты – транзисторлы логика</w:t>
            </w:r>
            <w:r w:rsidRPr="00A15E89">
              <w:rPr>
                <w:color w:val="000000" w:themeColor="text1"/>
                <w:lang w:val="kk-KZ"/>
              </w:rPr>
              <w:t>.</w:t>
            </w:r>
            <w:r w:rsidR="00F80DF5">
              <w:rPr>
                <w:color w:val="000000" w:themeColor="text1"/>
                <w:lang w:val="kk-KZ"/>
              </w:rPr>
              <w:t xml:space="preserve"> Транзисторлы – транзисторлы лог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EF5287"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EF5287" w:rsidRPr="00A15E89">
              <w:rPr>
                <w:color w:val="000000" w:themeColor="text1"/>
                <w:lang w:val="kk-KZ"/>
              </w:rPr>
              <w:t>1.2</w:t>
            </w:r>
          </w:p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E465CE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  <w:highlight w:val="white"/>
              </w:rPr>
              <w:t xml:space="preserve">СОӨЖ 1. СӨЖ 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E465CE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 w:rsidP="00AA729C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СӨЖ 1.</w:t>
            </w:r>
            <w:r w:rsidRPr="00A15E89">
              <w:rPr>
                <w:color w:val="000000" w:themeColor="text1"/>
              </w:rPr>
              <w:t xml:space="preserve"> </w:t>
            </w:r>
            <w:r w:rsidR="00AE4A7C">
              <w:rPr>
                <w:color w:val="000000" w:themeColor="text1"/>
                <w:lang w:val="kk-KZ"/>
              </w:rPr>
              <w:t>Транзисторлы – транзисторлы микросхеманың логикалық деңгейлері</w:t>
            </w:r>
            <w:r w:rsidR="00AA729C" w:rsidRPr="00A15E89">
              <w:rPr>
                <w:color w:val="000000" w:themeColor="text1"/>
                <w:lang w:val="kk-KZ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B87B98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</w:tr>
      <w:tr w:rsidR="00A15E89" w:rsidRPr="00A15E89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F63080" w:rsidP="00EF528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3</w:t>
            </w:r>
            <w:r w:rsidRPr="00A15E89">
              <w:rPr>
                <w:color w:val="000000" w:themeColor="text1"/>
              </w:rPr>
              <w:t xml:space="preserve">, </w:t>
            </w:r>
            <w:r w:rsidR="00EF5287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</w:t>
            </w:r>
            <w:r w:rsidR="00141931" w:rsidRPr="00A15E89">
              <w:rPr>
                <w:color w:val="000000" w:themeColor="text1"/>
                <w:lang w:val="kk-KZ"/>
              </w:rPr>
              <w:t>3, СӨЖ 1</w:t>
            </w:r>
            <w:r w:rsidRPr="00A15E89">
              <w:rPr>
                <w:color w:val="000000" w:themeColor="text1"/>
                <w:lang w:val="kk-KZ"/>
              </w:rPr>
              <w:t>тапсыру</w:t>
            </w: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46E56" w:rsidRDefault="00E465CE" w:rsidP="00B46E56">
            <w:r w:rsidRPr="00B46E56">
              <w:t xml:space="preserve">Д. </w:t>
            </w:r>
            <w:proofErr w:type="spellStart"/>
            <w:r w:rsidRPr="00B46E56">
              <w:t>цифрлық</w:t>
            </w:r>
            <w:proofErr w:type="spellEnd"/>
            <w:r w:rsidRPr="00B46E56">
              <w:t xml:space="preserve"> </w:t>
            </w:r>
            <w:proofErr w:type="spellStart"/>
            <w:r w:rsidRPr="00B46E56">
              <w:t>технологияның</w:t>
            </w:r>
            <w:proofErr w:type="spellEnd"/>
            <w:r w:rsidRPr="00B46E56">
              <w:t xml:space="preserve"> </w:t>
            </w:r>
            <w:proofErr w:type="spellStart"/>
            <w:r w:rsidRPr="00B46E56">
              <w:t>арифметикалық</w:t>
            </w:r>
            <w:proofErr w:type="spellEnd"/>
            <w:r w:rsidRPr="00B46E56">
              <w:t xml:space="preserve"> </w:t>
            </w:r>
            <w:proofErr w:type="spellStart"/>
            <w:r w:rsidRPr="00B46E56">
              <w:t>негіздері</w:t>
            </w:r>
            <w:proofErr w:type="spellEnd"/>
            <w:r w:rsidRPr="00B46E56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EF5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EF5287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 xml:space="preserve">ЖИ 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276EF2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 xml:space="preserve">ПС. </w:t>
            </w:r>
            <w:r>
              <w:rPr>
                <w:color w:val="000000" w:themeColor="text1"/>
                <w:lang w:val="kk-KZ"/>
              </w:rPr>
              <w:t>Екілік, сегіздік, он алтылық санақ жүйелері</w:t>
            </w:r>
            <w:r w:rsidRPr="00A15E8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4</w:t>
            </w:r>
            <w:r w:rsidRPr="00A15E89">
              <w:rPr>
                <w:color w:val="000000" w:themeColor="text1"/>
              </w:rPr>
              <w:t xml:space="preserve">, </w:t>
            </w:r>
            <w:r w:rsidR="00141931" w:rsidRPr="00A15E89">
              <w:rPr>
                <w:color w:val="000000" w:themeColor="text1"/>
                <w:lang w:val="kk-KZ"/>
              </w:rPr>
              <w:t>ПС 4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CB60A6">
            <w:pPr>
              <w:rPr>
                <w:b/>
                <w:color w:val="000000" w:themeColor="text1"/>
                <w:lang w:val="kk-KZ"/>
              </w:rPr>
            </w:pPr>
            <w:r w:rsidRPr="00CB60A6">
              <w:t xml:space="preserve">Д. </w:t>
            </w:r>
            <w:proofErr w:type="spellStart"/>
            <w:r w:rsidRPr="00CB60A6">
              <w:t>Комбинациялық</w:t>
            </w:r>
            <w:proofErr w:type="spellEnd"/>
            <w:r w:rsidRPr="00CB60A6">
              <w:t xml:space="preserve"> </w:t>
            </w:r>
            <w:proofErr w:type="spellStart"/>
            <w:r w:rsidRPr="00CB60A6">
              <w:t>цифрлық</w:t>
            </w:r>
            <w:proofErr w:type="spellEnd"/>
            <w:r w:rsidRPr="00CB60A6">
              <w:t xml:space="preserve"> </w:t>
            </w:r>
            <w:proofErr w:type="spellStart"/>
            <w:r w:rsidRPr="00CB60A6">
              <w:t>тізбектер</w:t>
            </w:r>
            <w:proofErr w:type="spellEnd"/>
            <w:r w:rsidRPr="00A15E89">
              <w:rPr>
                <w:color w:val="000000" w:themeColor="text1"/>
                <w:lang w:val="kk-KZ" w:eastAsia="ar-SA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975BE">
            <w:pPr>
              <w:rPr>
                <w:b/>
                <w:color w:val="000000" w:themeColor="text1"/>
                <w:lang w:val="kk-KZ"/>
              </w:rPr>
            </w:pPr>
            <w:r w:rsidRPr="00F975BE">
              <w:t xml:space="preserve">ПС. </w:t>
            </w:r>
            <w:proofErr w:type="spellStart"/>
            <w:r w:rsidRPr="00F975BE">
              <w:t>Логикалық</w:t>
            </w:r>
            <w:proofErr w:type="spellEnd"/>
            <w:r w:rsidRPr="00F975BE">
              <w:t xml:space="preserve"> алгебра </w:t>
            </w:r>
            <w:proofErr w:type="spellStart"/>
            <w:r w:rsidRPr="00F975BE">
              <w:t>заңдары</w:t>
            </w:r>
            <w:proofErr w:type="spellEnd"/>
            <w:r w:rsidRPr="00A15E8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A15E89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highlight w:val="white"/>
                <w:lang w:val="kk-KZ"/>
              </w:rPr>
              <w:t>СОӨЖ 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 xml:space="preserve">MS </w:t>
            </w:r>
            <w:proofErr w:type="spellStart"/>
            <w:r w:rsidRPr="00A15E89">
              <w:rPr>
                <w:color w:val="000000" w:themeColor="text1"/>
              </w:rPr>
              <w:t>Teams</w:t>
            </w:r>
            <w:proofErr w:type="spellEnd"/>
            <w:r w:rsidRPr="00A15E89">
              <w:rPr>
                <w:color w:val="000000" w:themeColor="text1"/>
              </w:rPr>
              <w:t xml:space="preserve">-та </w:t>
            </w:r>
            <w:proofErr w:type="spellStart"/>
            <w:r w:rsidRPr="00A15E89">
              <w:rPr>
                <w:color w:val="000000" w:themeColor="text1"/>
              </w:rPr>
              <w:t>вебинар</w:t>
            </w:r>
            <w:proofErr w:type="spellEnd"/>
          </w:p>
        </w:tc>
      </w:tr>
      <w:tr w:rsidR="00A15E89" w:rsidRPr="00A15E89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8CE" w:rsidRPr="00A15E89" w:rsidRDefault="004F3792" w:rsidP="00A068CE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 xml:space="preserve">СӨЖ 2. </w:t>
            </w:r>
            <w:r w:rsidR="00AE307A">
              <w:rPr>
                <w:color w:val="000000" w:themeColor="text1"/>
                <w:lang w:val="kk-KZ"/>
              </w:rPr>
              <w:t>Декодерлер</w:t>
            </w:r>
            <w:r w:rsidR="00A068CE" w:rsidRPr="00A15E89">
              <w:rPr>
                <w:color w:val="000000" w:themeColor="text1"/>
                <w:lang w:val="kk-KZ"/>
              </w:rPr>
              <w:t>.</w:t>
            </w:r>
          </w:p>
          <w:p w:rsidR="004504BA" w:rsidRPr="00A15E89" w:rsidRDefault="004504BA" w:rsidP="00A068CE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5, ПС 5, СӨЖ 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A15E89" w:rsidTr="00B87B98">
        <w:trPr>
          <w:trHeight w:val="6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E465CE" w:rsidRPr="00C5578C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 w:eastAsia="ar-SA"/>
              </w:rPr>
            </w:pPr>
            <w:r w:rsidRPr="00A15E89">
              <w:rPr>
                <w:color w:val="000000" w:themeColor="text1"/>
              </w:rPr>
              <w:t xml:space="preserve">Д. </w:t>
            </w:r>
            <w:r>
              <w:rPr>
                <w:color w:val="000000" w:themeColor="text1"/>
                <w:lang w:val="kk-KZ"/>
              </w:rPr>
              <w:t>Индикаторлар.Кіші өлшемді қыздыру шамдары</w:t>
            </w:r>
            <w:r w:rsidRPr="00A15E89">
              <w:rPr>
                <w:color w:val="000000" w:themeColor="text1"/>
                <w:lang w:val="kk-KZ" w:eastAsia="ar-SA"/>
              </w:rPr>
              <w:t>.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D61C4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ПС</w:t>
            </w:r>
            <w:r w:rsidRPr="00A15E89">
              <w:rPr>
                <w:b/>
                <w:color w:val="000000" w:themeColor="text1"/>
                <w:lang w:val="kk-KZ"/>
              </w:rPr>
              <w:t xml:space="preserve">. </w:t>
            </w:r>
            <w:r>
              <w:rPr>
                <w:color w:val="000000" w:themeColor="text1"/>
                <w:lang w:val="kk-KZ"/>
              </w:rPr>
              <w:t>Жарық диодты индикаторлар</w:t>
            </w:r>
            <w:r w:rsidRPr="00A15E8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A15E89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6, ПС 6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>
              <w:rPr>
                <w:color w:val="000000" w:themeColor="text1"/>
                <w:lang w:val="kk-KZ"/>
              </w:rPr>
              <w:t>Цифролық құрылғыны жасау</w:t>
            </w:r>
            <w:r w:rsidRPr="00A15E89">
              <w:rPr>
                <w:color w:val="000000" w:themeColor="text1"/>
                <w:lang w:val="kk-KZ"/>
              </w:rPr>
              <w:t xml:space="preserve">. </w:t>
            </w:r>
          </w:p>
          <w:p w:rsidR="00E465CE" w:rsidRPr="00A15E89" w:rsidRDefault="00E465CE" w:rsidP="006C1C01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1</w:t>
            </w:r>
          </w:p>
          <w:p w:rsidR="00E465CE" w:rsidRPr="00A15E89" w:rsidRDefault="00E465CE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D25CD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ПС</w:t>
            </w:r>
            <w:r w:rsidRPr="00A15E89">
              <w:rPr>
                <w:b/>
                <w:color w:val="000000" w:themeColor="text1"/>
                <w:lang w:val="kk-KZ"/>
              </w:rPr>
              <w:t>.</w:t>
            </w:r>
            <w:r>
              <w:rPr>
                <w:color w:val="000000" w:themeColor="text1"/>
                <w:lang w:val="kk-KZ"/>
              </w:rPr>
              <w:t>Сағат схемасының құрлымын құрастыру</w:t>
            </w:r>
            <w:r w:rsidRPr="00A15E89">
              <w:rPr>
                <w:color w:val="000000" w:themeColor="text1"/>
                <w:lang w:val="kk-KZ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1</w:t>
            </w:r>
          </w:p>
          <w:p w:rsidR="00E465CE" w:rsidRPr="00A15E89" w:rsidRDefault="00E465CE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A15E89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  <w:highlight w:val="white"/>
              </w:rPr>
              <w:t xml:space="preserve">СОӨЖ 3. СӨЖ 3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 xml:space="preserve">MS </w:t>
            </w:r>
            <w:proofErr w:type="spellStart"/>
            <w:r w:rsidRPr="00A15E89">
              <w:rPr>
                <w:color w:val="000000" w:themeColor="text1"/>
              </w:rPr>
              <w:t>Teams</w:t>
            </w:r>
            <w:proofErr w:type="spellEnd"/>
            <w:r w:rsidRPr="00A15E89">
              <w:rPr>
                <w:color w:val="000000" w:themeColor="text1"/>
              </w:rPr>
              <w:t xml:space="preserve">-та </w:t>
            </w:r>
            <w:proofErr w:type="spellStart"/>
            <w:r w:rsidRPr="00A15E89">
              <w:rPr>
                <w:color w:val="000000" w:themeColor="text1"/>
              </w:rPr>
              <w:t>вебинар</w:t>
            </w:r>
            <w:proofErr w:type="spellEnd"/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6C1C01" w:rsidP="00F94B80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8B3575" w:rsidRDefault="00F94B80" w:rsidP="00C565C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8B3575">
              <w:rPr>
                <w:b/>
                <w:color w:val="000000" w:themeColor="text1"/>
                <w:lang w:val="kk-KZ"/>
              </w:rPr>
              <w:t>СӨЖ 3</w:t>
            </w:r>
            <w:r w:rsidRPr="00A15E89">
              <w:rPr>
                <w:b/>
                <w:color w:val="000000" w:themeColor="text1"/>
                <w:lang w:val="kk-KZ"/>
              </w:rPr>
              <w:t xml:space="preserve">. </w:t>
            </w:r>
            <w:r w:rsidRPr="008B3575">
              <w:rPr>
                <w:color w:val="000000" w:themeColor="text1"/>
                <w:lang w:val="kk-KZ"/>
              </w:rPr>
              <w:t xml:space="preserve"> </w:t>
            </w:r>
            <w:r w:rsidR="008B3575" w:rsidRPr="008B3575">
              <w:rPr>
                <w:color w:val="000000" w:themeColor="text1"/>
                <w:lang w:val="kk-KZ"/>
              </w:rPr>
              <w:t>Ин</w:t>
            </w:r>
            <w:r w:rsidR="00C565C1" w:rsidRPr="008B3575">
              <w:rPr>
                <w:color w:val="000000" w:themeColor="text1"/>
                <w:lang w:val="kk-KZ"/>
              </w:rPr>
              <w:t>дикациялық бірліктің принципиалды схемасын құру</w:t>
            </w:r>
            <w:r w:rsidRPr="00A15E8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543218" w:rsidP="00F94B80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F94B8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F94B80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7, ПС 7, СӨЖ 3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 xml:space="preserve">Д. </w:t>
            </w:r>
            <w:r w:rsidRPr="00772A47">
              <w:rPr>
                <w:color w:val="000000" w:themeColor="text1"/>
                <w:lang w:val="kk-KZ"/>
              </w:rPr>
              <w:t>Синхронды сериялық порттар</w:t>
            </w:r>
            <w:r w:rsidRPr="00A15E89">
              <w:rPr>
                <w:color w:val="000000" w:themeColor="text1"/>
                <w:lang w:val="kk-KZ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ПС.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4A32D8">
              <w:rPr>
                <w:color w:val="000000" w:themeColor="text1"/>
                <w:lang w:val="kk-KZ"/>
              </w:rPr>
              <w:t>SSI</w:t>
            </w:r>
            <w:r>
              <w:rPr>
                <w:color w:val="000000" w:themeColor="text1"/>
                <w:lang w:val="kk-KZ"/>
              </w:rPr>
              <w:t xml:space="preserve"> – интерфейсі,</w:t>
            </w:r>
            <w:r w:rsidRPr="004A32D8">
              <w:rPr>
                <w:color w:val="000000" w:themeColor="text1"/>
                <w:lang w:val="kk-KZ"/>
              </w:rPr>
              <w:t xml:space="preserve"> SPI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 w:rsidRPr="004A32D8">
              <w:rPr>
                <w:color w:val="000000" w:themeColor="text1"/>
                <w:lang w:val="kk-KZ"/>
              </w:rPr>
              <w:t>I2C</w:t>
            </w:r>
            <w:r>
              <w:rPr>
                <w:color w:val="000000" w:themeColor="text1"/>
                <w:lang w:val="kk-KZ"/>
              </w:rPr>
              <w:t xml:space="preserve"> порттары</w:t>
            </w:r>
            <w:r w:rsidRPr="00A15E8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C5578C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B80" w:rsidRPr="00A15E89" w:rsidRDefault="00F94B80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 </w:t>
            </w:r>
            <w:r w:rsidR="00141931" w:rsidRPr="00A15E89">
              <w:rPr>
                <w:color w:val="000000" w:themeColor="text1"/>
                <w:lang w:val="kk-KZ"/>
              </w:rPr>
              <w:t>Д 8, ПС 8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4A32D8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Жиілік синтезаторы</w:t>
            </w:r>
            <w:r w:rsidRPr="00A15E8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5E2BC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4A32D8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ПС.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Pr="005E2BCD">
              <w:rPr>
                <w:color w:val="000000" w:themeColor="text1"/>
                <w:lang w:val="kk-KZ"/>
              </w:rPr>
              <w:t>Ж</w:t>
            </w:r>
            <w:r>
              <w:rPr>
                <w:color w:val="000000" w:themeColor="text1"/>
                <w:lang w:val="kk-KZ"/>
              </w:rPr>
              <w:t xml:space="preserve">иіліктің фазалық құрылымының сұлбасы </w:t>
            </w:r>
            <w:r w:rsidRPr="00A15E8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5E2BC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highlight w:val="white"/>
                <w:lang w:val="kk-KZ"/>
              </w:rPr>
              <w:t>СОӨЖ 4. СӨЖ 4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5E2BCD" w:rsidRDefault="006C1C01" w:rsidP="006C1C01">
            <w:pPr>
              <w:rPr>
                <w:color w:val="000000" w:themeColor="text1"/>
                <w:lang w:val="kk-KZ"/>
              </w:rPr>
            </w:pPr>
            <w:r w:rsidRPr="005E2BCD">
              <w:rPr>
                <w:color w:val="000000" w:themeColor="text1"/>
                <w:lang w:val="kk-KZ"/>
              </w:rPr>
              <w:t>MS Teams-та вебинар</w:t>
            </w:r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 w:rsidP="007229D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4.</w:t>
            </w:r>
            <w:r w:rsidR="007C6B06" w:rsidRPr="00A15E89">
              <w:rPr>
                <w:color w:val="000000" w:themeColor="text1"/>
                <w:lang w:val="kk-KZ"/>
              </w:rPr>
              <w:t xml:space="preserve"> </w:t>
            </w:r>
            <w:r w:rsidR="004A32D8">
              <w:rPr>
                <w:color w:val="000000" w:themeColor="text1"/>
                <w:lang w:val="kk-KZ"/>
              </w:rPr>
              <w:t>Жиілік көбейкіші</w:t>
            </w:r>
            <w:r w:rsidR="007229D1" w:rsidRPr="00A15E8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B87B9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C5578C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 </w:t>
            </w:r>
            <w:r w:rsidR="00141931" w:rsidRPr="00A15E89">
              <w:rPr>
                <w:color w:val="000000" w:themeColor="text1"/>
                <w:lang w:val="kk-KZ"/>
              </w:rPr>
              <w:t>Д 9, ПС 9, СӨЖ 4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D076A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Д.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>Сигналдарды цифрлы өңдеудің сұлб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D076A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 xml:space="preserve">ПС. </w:t>
            </w:r>
            <w:r>
              <w:rPr>
                <w:b/>
                <w:color w:val="000000" w:themeColor="text1"/>
                <w:lang w:val="kk-KZ"/>
              </w:rPr>
              <w:t>Сигналды өңдеудің цифрлық құрылғысының құрылымдық сұлб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4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0, ПС 10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МТ (</w:t>
            </w:r>
            <w:proofErr w:type="spellStart"/>
            <w:r w:rsidRPr="00A15E89">
              <w:rPr>
                <w:b/>
                <w:color w:val="000000" w:themeColor="text1"/>
              </w:rPr>
              <w:t>Midterm</w:t>
            </w:r>
            <w:proofErr w:type="spellEnd"/>
            <w:r w:rsidRPr="00A15E89">
              <w:rPr>
                <w:b/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</w:rPr>
              <w:t>Exam</w:t>
            </w:r>
            <w:proofErr w:type="spellEnd"/>
            <w:r w:rsidRPr="00A15E89">
              <w:rPr>
                <w:b/>
                <w:color w:val="000000" w:themeColor="text1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3782B" w:rsidRDefault="00E465CE" w:rsidP="00C37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C3782B">
              <w:rPr>
                <w:b/>
                <w:color w:val="000000" w:themeColor="text1"/>
                <w:lang w:val="kk-KZ"/>
              </w:rPr>
              <w:t>Д.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>Цифрлы түрдегі радиоқабылдағыштарды құ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3782B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C3782B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3782B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3782B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C3782B">
              <w:rPr>
                <w:color w:val="000000" w:themeColor="text1"/>
                <w:lang w:val="kk-KZ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02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ПС.</w:t>
            </w:r>
            <w:r>
              <w:rPr>
                <w:color w:val="000000" w:themeColor="text1"/>
                <w:lang w:val="kk-KZ"/>
              </w:rPr>
              <w:t xml:space="preserve"> Жиіліктің цифрлы түрлендіргіштері</w:t>
            </w:r>
            <w:r w:rsidRPr="00A15E8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highlight w:val="white"/>
              </w:rPr>
              <w:t xml:space="preserve">СО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5</w:t>
            </w:r>
            <w:r w:rsidRPr="00A15E89">
              <w:rPr>
                <w:b/>
                <w:color w:val="000000" w:themeColor="text1"/>
                <w:highlight w:val="white"/>
              </w:rPr>
              <w:t xml:space="preserve">. С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5</w:t>
            </w:r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 xml:space="preserve">MS </w:t>
            </w:r>
            <w:proofErr w:type="spellStart"/>
            <w:r w:rsidRPr="00A15E89">
              <w:rPr>
                <w:color w:val="000000" w:themeColor="text1"/>
              </w:rPr>
              <w:t>Teams</w:t>
            </w:r>
            <w:proofErr w:type="spellEnd"/>
            <w:r w:rsidRPr="00A15E89">
              <w:rPr>
                <w:color w:val="000000" w:themeColor="text1"/>
              </w:rPr>
              <w:t xml:space="preserve">-та </w:t>
            </w:r>
            <w:proofErr w:type="spellStart"/>
            <w:r w:rsidRPr="00A15E89">
              <w:rPr>
                <w:color w:val="000000" w:themeColor="text1"/>
              </w:rPr>
              <w:t>вебинар</w:t>
            </w:r>
            <w:proofErr w:type="spellEnd"/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0770C5" w:rsidP="007F69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5.</w:t>
            </w:r>
            <w:r w:rsidR="00543218" w:rsidRPr="00A15E89">
              <w:rPr>
                <w:b/>
                <w:color w:val="000000" w:themeColor="text1"/>
                <w:lang w:val="kk-KZ"/>
              </w:rPr>
              <w:t xml:space="preserve"> </w:t>
            </w:r>
            <w:r w:rsidR="007F6935">
              <w:rPr>
                <w:color w:val="000000" w:themeColor="text1"/>
                <w:lang w:val="kk-KZ"/>
              </w:rPr>
              <w:t>Микропроцессор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54321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15E89" w:rsidRDefault="00141931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1, ПС 11, СӨЖ 5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AD71F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 Микробағдарлама басқару блог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D71F5" w:rsidRDefault="00E465CE" w:rsidP="00AD71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 xml:space="preserve">ПС. </w:t>
            </w:r>
            <w:r>
              <w:rPr>
                <w:color w:val="000000" w:themeColor="text1"/>
                <w:lang w:val="kk-KZ"/>
              </w:rPr>
              <w:t>Микробағдарлам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2, ПС 1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D71F5" w:rsidRDefault="00E465CE" w:rsidP="00AD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 xml:space="preserve">Д. </w:t>
            </w:r>
            <w:r>
              <w:rPr>
                <w:color w:val="000000" w:themeColor="text1"/>
                <w:lang w:val="kk-KZ"/>
              </w:rPr>
              <w:t>Микропроцессорлы жүйенің жұмыс істеу принцип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832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 xml:space="preserve">ПС. </w:t>
            </w:r>
            <w:r>
              <w:rPr>
                <w:color w:val="000000" w:themeColor="text1"/>
                <w:lang w:val="kk-KZ"/>
              </w:rPr>
              <w:t>Микропроцессорға сыртқы қондырғыларды қос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  <w:highlight w:val="white"/>
              </w:rPr>
              <w:t xml:space="preserve">СОӨЖ 6. С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6</w:t>
            </w:r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 xml:space="preserve">MS </w:t>
            </w:r>
            <w:proofErr w:type="spellStart"/>
            <w:r w:rsidRPr="00A15E89">
              <w:rPr>
                <w:color w:val="000000" w:themeColor="text1"/>
              </w:rPr>
              <w:t>Teams</w:t>
            </w:r>
            <w:proofErr w:type="spellEnd"/>
            <w:r w:rsidRPr="00A15E89">
              <w:rPr>
                <w:color w:val="000000" w:themeColor="text1"/>
              </w:rPr>
              <w:t xml:space="preserve">-та </w:t>
            </w:r>
            <w:proofErr w:type="spellStart"/>
            <w:r w:rsidRPr="00A15E89">
              <w:rPr>
                <w:color w:val="000000" w:themeColor="text1"/>
              </w:rPr>
              <w:t>вебинар</w:t>
            </w:r>
            <w:proofErr w:type="spellEnd"/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 w:rsidP="00832F68">
            <w:pPr>
              <w:jc w:val="both"/>
              <w:rPr>
                <w:b/>
                <w:color w:val="000000" w:themeColor="text1"/>
                <w:highlight w:val="white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6.</w:t>
            </w:r>
            <w:r w:rsidR="00832F68">
              <w:rPr>
                <w:color w:val="000000" w:themeColor="text1"/>
                <w:lang w:val="kk-KZ"/>
              </w:rPr>
              <w:t xml:space="preserve"> Микроконтроллердің жұмыс істеу принципі</w:t>
            </w:r>
            <w:r w:rsidRPr="00A15E8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54321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C5578C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141931" w:rsidP="00300F43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Д 13, ПС 13, СӨЖ 6  </w:t>
            </w:r>
            <w:r w:rsidR="00300F43" w:rsidRPr="00A15E89">
              <w:rPr>
                <w:color w:val="000000" w:themeColor="text1"/>
                <w:lang w:val="kk-KZ"/>
              </w:rPr>
              <w:t>тапсыру</w:t>
            </w: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6480F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Микроконтроллерді бағдарламалау</w:t>
            </w:r>
          </w:p>
          <w:p w:rsidR="00E465CE" w:rsidRPr="00A15E89" w:rsidRDefault="00E465CE" w:rsidP="006C1C01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C6480F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ПС</w:t>
            </w:r>
            <w:r w:rsidRPr="00A15E89">
              <w:rPr>
                <w:b/>
                <w:color w:val="000000" w:themeColor="text1"/>
                <w:lang w:val="kk-KZ"/>
              </w:rPr>
              <w:t>.</w:t>
            </w:r>
            <w:r>
              <w:rPr>
                <w:color w:val="000000" w:themeColor="text1"/>
                <w:lang w:val="kk-KZ"/>
              </w:rPr>
              <w:t xml:space="preserve"> Микроконтроллерге арналған бағдарламалау тілдері</w:t>
            </w:r>
            <w:r w:rsidRPr="00A15E8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 w:rsidTr="00AC004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15E89" w:rsidRDefault="0014193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15E89" w:rsidRDefault="00141931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  <w:lang w:val="kk-KZ"/>
              </w:rPr>
              <w:t>Сенбі 23.00 – ДЕДЛАЙН  Д 14, ПС 14</w:t>
            </w: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F08CE" w:rsidRDefault="00E465CE" w:rsidP="00AF08CE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>
              <w:rPr>
                <w:rFonts w:eastAsia="Calibri"/>
                <w:color w:val="000000" w:themeColor="text1"/>
                <w:lang w:val="kk-KZ" w:eastAsia="en-US"/>
              </w:rPr>
              <w:t xml:space="preserve"> С-51 бағдарламалау тілі</w:t>
            </w:r>
          </w:p>
          <w:p w:rsidR="00E465CE" w:rsidRPr="00A15E89" w:rsidRDefault="00E465CE" w:rsidP="006C1C01">
            <w:pPr>
              <w:spacing w:line="360" w:lineRule="auto"/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805FB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805FB5" w:rsidRDefault="00E465CE" w:rsidP="00805FB5">
            <w:pPr>
              <w:spacing w:line="360" w:lineRule="auto"/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ПС</w:t>
            </w:r>
            <w:r w:rsidRPr="00A15E89">
              <w:rPr>
                <w:b/>
                <w:color w:val="000000" w:themeColor="text1"/>
                <w:lang w:val="kk-KZ"/>
              </w:rPr>
              <w:t xml:space="preserve">. </w:t>
            </w:r>
            <w:r>
              <w:rPr>
                <w:b/>
                <w:color w:val="000000" w:themeColor="text1"/>
                <w:lang w:val="en-US"/>
              </w:rPr>
              <w:t>С</w:t>
            </w:r>
            <w:r>
              <w:rPr>
                <w:b/>
                <w:color w:val="000000" w:themeColor="text1"/>
                <w:lang w:val="kk-KZ"/>
              </w:rPr>
              <w:t>-51 бағдарламасының құрылы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805FB5" w:rsidRDefault="00E465CE" w:rsidP="00141931">
            <w:pPr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</w:rPr>
              <w:t>ЖИ</w:t>
            </w:r>
            <w:r w:rsidRPr="00805FB5">
              <w:rPr>
                <w:color w:val="000000" w:themeColor="text1"/>
                <w:lang w:val="en-US"/>
              </w:rPr>
              <w:t>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805FB5" w:rsidRDefault="00E465CE" w:rsidP="006C1C01">
            <w:pPr>
              <w:jc w:val="center"/>
              <w:rPr>
                <w:color w:val="000000" w:themeColor="text1"/>
                <w:lang w:val="en-US"/>
              </w:rPr>
            </w:pPr>
            <w:r w:rsidRPr="00805FB5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805FB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ОӨЖ</w:t>
            </w:r>
            <w:proofErr w:type="gramEnd"/>
            <w:r w:rsidRPr="00C5578C">
              <w:rPr>
                <w:b/>
                <w:color w:val="000000" w:themeColor="text1"/>
                <w:highlight w:val="white"/>
              </w:rPr>
              <w:t xml:space="preserve"> 7. </w:t>
            </w: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>ӨЖ</w:t>
            </w:r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7</w:t>
            </w:r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805FB5" w:rsidRDefault="006C1C01" w:rsidP="006C1C01">
            <w:pPr>
              <w:rPr>
                <w:color w:val="000000" w:themeColor="text1"/>
                <w:lang w:val="en-US"/>
              </w:rPr>
            </w:pPr>
            <w:r w:rsidRPr="00805FB5">
              <w:rPr>
                <w:color w:val="000000" w:themeColor="text1"/>
                <w:lang w:val="en-US"/>
              </w:rPr>
              <w:t>MS Teams-</w:t>
            </w:r>
            <w:r w:rsidRPr="00A15E89">
              <w:rPr>
                <w:color w:val="000000" w:themeColor="text1"/>
              </w:rPr>
              <w:t>та</w:t>
            </w:r>
            <w:r w:rsidRPr="00805FB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вебинар</w:t>
            </w:r>
            <w:proofErr w:type="spellEnd"/>
          </w:p>
        </w:tc>
      </w:tr>
      <w:tr w:rsidR="00A15E89" w:rsidRPr="00AB449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805FB5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805FB5" w:rsidRDefault="00391F01" w:rsidP="00805FB5">
            <w:pPr>
              <w:spacing w:line="360" w:lineRule="auto"/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СӨЖ</w:t>
            </w:r>
            <w:r w:rsidRPr="00805FB5">
              <w:rPr>
                <w:b/>
                <w:color w:val="000000" w:themeColor="text1"/>
                <w:lang w:val="en-US"/>
              </w:rPr>
              <w:t xml:space="preserve"> </w:t>
            </w:r>
            <w:r w:rsidR="00300F43" w:rsidRPr="00A15E89">
              <w:rPr>
                <w:b/>
                <w:color w:val="000000" w:themeColor="text1"/>
                <w:lang w:val="kk-KZ"/>
              </w:rPr>
              <w:t xml:space="preserve">7. </w:t>
            </w:r>
            <w:r w:rsidR="00805FB5">
              <w:rPr>
                <w:b/>
                <w:color w:val="000000" w:themeColor="text1"/>
                <w:lang w:val="en-US"/>
              </w:rPr>
              <w:t xml:space="preserve">ASM-51 </w:t>
            </w:r>
            <w:r w:rsidR="00805FB5">
              <w:rPr>
                <w:b/>
                <w:color w:val="000000" w:themeColor="text1"/>
                <w:lang w:val="kk-KZ"/>
              </w:rPr>
              <w:t>бағдарламалау ті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391F01">
            <w:pPr>
              <w:jc w:val="center"/>
              <w:rPr>
                <w:color w:val="000000" w:themeColor="text1"/>
                <w:lang w:val="en-US"/>
              </w:rPr>
            </w:pPr>
            <w:r w:rsidRPr="00AB449F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</w:tr>
      <w:tr w:rsidR="00A15E89" w:rsidRPr="00C5578C" w:rsidTr="00AC004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B449F" w:rsidRDefault="0014193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B449F" w:rsidRDefault="00141931" w:rsidP="00141931">
            <w:pPr>
              <w:jc w:val="center"/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kk-KZ"/>
              </w:rPr>
              <w:t>Сенбі 23.00 – ДЕДЛАЙН  Д 15, ПС 15, СӨЖ 7  тапсыру</w:t>
            </w:r>
          </w:p>
        </w:tc>
      </w:tr>
      <w:tr w:rsidR="00A15E89" w:rsidRPr="00AB449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en-US"/>
              </w:rPr>
            </w:pPr>
            <w:r w:rsidRPr="00A15E89">
              <w:rPr>
                <w:b/>
                <w:color w:val="000000" w:themeColor="text1"/>
              </w:rPr>
              <w:t>АБ</w:t>
            </w:r>
            <w:r w:rsidRPr="00AB449F"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391F01">
            <w:pPr>
              <w:jc w:val="center"/>
              <w:rPr>
                <w:color w:val="000000" w:themeColor="text1"/>
                <w:lang w:val="en-US"/>
              </w:rPr>
            </w:pPr>
            <w:r w:rsidRPr="00AB449F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</w:tr>
    </w:tbl>
    <w:p w:rsidR="004504BA" w:rsidRPr="00AB449F" w:rsidRDefault="004504BA">
      <w:pPr>
        <w:rPr>
          <w:color w:val="000000" w:themeColor="text1"/>
          <w:sz w:val="20"/>
          <w:szCs w:val="20"/>
          <w:lang w:val="en-US"/>
        </w:rPr>
      </w:pPr>
    </w:p>
    <w:p w:rsidR="004504BA" w:rsidRPr="00AB449F" w:rsidRDefault="004504BA">
      <w:pPr>
        <w:rPr>
          <w:color w:val="000000" w:themeColor="text1"/>
          <w:sz w:val="20"/>
          <w:szCs w:val="20"/>
          <w:lang w:val="en-US"/>
        </w:rPr>
      </w:pPr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r w:rsidRPr="00AB449F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A15E89">
        <w:rPr>
          <w:color w:val="000000" w:themeColor="text1"/>
          <w:sz w:val="20"/>
          <w:szCs w:val="20"/>
        </w:rPr>
        <w:t>Қысқартулар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: </w:t>
      </w:r>
      <w:r w:rsidRPr="00A15E89">
        <w:rPr>
          <w:color w:val="000000" w:themeColor="text1"/>
          <w:sz w:val="20"/>
          <w:szCs w:val="20"/>
        </w:rPr>
        <w:t>ӨТС</w:t>
      </w:r>
      <w:r w:rsidRPr="00AB449F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өзін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>-</w:t>
      </w:r>
      <w:proofErr w:type="spellStart"/>
      <w:r w:rsidRPr="00A15E89">
        <w:rPr>
          <w:color w:val="000000" w:themeColor="text1"/>
          <w:sz w:val="20"/>
          <w:szCs w:val="20"/>
        </w:rPr>
        <w:t>өзі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ексеру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үшін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ұрақт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ТТ</w:t>
      </w:r>
      <w:r w:rsidRPr="00C5578C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типтік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ЖТ</w:t>
      </w:r>
      <w:r w:rsidRPr="00C5578C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жек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БЖ</w:t>
      </w:r>
      <w:r w:rsidRPr="00C5578C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бақыла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ұмыс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АБ</w:t>
      </w:r>
      <w:r w:rsidRPr="00C5578C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аралық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қыла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. </w:t>
      </w:r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 w:rsidRPr="00A15E89">
        <w:rPr>
          <w:color w:val="000000" w:themeColor="text1"/>
          <w:sz w:val="20"/>
          <w:szCs w:val="20"/>
        </w:rPr>
        <w:t>Ескертуле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:</w:t>
      </w:r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Д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ПС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өткіз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: MS Team/ZOOM-</w:t>
      </w:r>
      <w:r w:rsidRPr="00A15E89">
        <w:rPr>
          <w:color w:val="000000" w:themeColor="text1"/>
          <w:sz w:val="20"/>
          <w:szCs w:val="20"/>
        </w:rPr>
        <w:t>да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вебин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10-15 </w:t>
      </w:r>
      <w:proofErr w:type="spellStart"/>
      <w:r w:rsidRPr="00A15E89">
        <w:rPr>
          <w:color w:val="000000" w:themeColor="text1"/>
          <w:sz w:val="20"/>
          <w:szCs w:val="20"/>
        </w:rPr>
        <w:t>минутқ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йнематериалдард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презентацияс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15E89">
        <w:rPr>
          <w:color w:val="000000" w:themeColor="text1"/>
          <w:sz w:val="20"/>
          <w:szCs w:val="20"/>
        </w:rPr>
        <w:t>сода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оны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лқыла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/</w:t>
      </w:r>
      <w:proofErr w:type="spellStart"/>
      <w:r w:rsidRPr="00A15E89">
        <w:rPr>
          <w:color w:val="000000" w:themeColor="text1"/>
          <w:sz w:val="20"/>
          <w:szCs w:val="20"/>
        </w:rPr>
        <w:t>пікірталас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нд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кіт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/</w:t>
      </w:r>
      <w:proofErr w:type="spellStart"/>
      <w:r w:rsidRPr="00A15E89">
        <w:rPr>
          <w:color w:val="000000" w:themeColor="text1"/>
          <w:sz w:val="20"/>
          <w:szCs w:val="20"/>
        </w:rPr>
        <w:t>есептерд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шеш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/...)</w:t>
      </w:r>
      <w:proofErr w:type="gramEnd"/>
    </w:p>
    <w:p w:rsidR="004504BA" w:rsidRPr="00C5578C" w:rsidRDefault="00391F01">
      <w:pPr>
        <w:jc w:val="both"/>
        <w:rPr>
          <w:b/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БЖ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өткіз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A15E89">
        <w:rPr>
          <w:color w:val="000000" w:themeColor="text1"/>
          <w:sz w:val="20"/>
          <w:szCs w:val="20"/>
        </w:rPr>
        <w:t>вебин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15E89">
        <w:rPr>
          <w:color w:val="000000" w:themeColor="text1"/>
          <w:sz w:val="20"/>
          <w:szCs w:val="20"/>
        </w:rPr>
        <w:t>бітіргенне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тудентте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ұмыст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криншоты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оп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шысын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а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топ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шыс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лар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қытушығ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іберед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) / Moodle </w:t>
      </w:r>
      <w:r w:rsidRPr="00A15E89">
        <w:rPr>
          <w:color w:val="000000" w:themeColor="text1"/>
          <w:sz w:val="20"/>
          <w:szCs w:val="20"/>
        </w:rPr>
        <w:t>ҚОЖ</w:t>
      </w:r>
      <w:r w:rsidRPr="00C5578C">
        <w:rPr>
          <w:color w:val="000000" w:themeColor="text1"/>
          <w:sz w:val="20"/>
          <w:szCs w:val="20"/>
          <w:lang w:val="en-US"/>
        </w:rPr>
        <w:t>-</w:t>
      </w:r>
      <w:r w:rsidRPr="00A15E89">
        <w:rPr>
          <w:color w:val="000000" w:themeColor="text1"/>
          <w:sz w:val="20"/>
          <w:szCs w:val="20"/>
        </w:rPr>
        <w:t>да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ест</w:t>
      </w:r>
      <w:r w:rsidRPr="00C5578C">
        <w:rPr>
          <w:color w:val="000000" w:themeColor="text1"/>
          <w:sz w:val="20"/>
          <w:szCs w:val="20"/>
          <w:lang w:val="en-US"/>
        </w:rPr>
        <w:t>.</w:t>
      </w:r>
      <w:proofErr w:type="gramEnd"/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proofErr w:type="spellStart"/>
      <w:r w:rsidRPr="00A15E89">
        <w:rPr>
          <w:color w:val="000000" w:themeColor="text1"/>
          <w:sz w:val="20"/>
          <w:szCs w:val="20"/>
        </w:rPr>
        <w:t>Курст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рлық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материалдары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</w:t>
      </w:r>
      <w:r w:rsidRPr="00A15E89">
        <w:rPr>
          <w:color w:val="000000" w:themeColor="text1"/>
          <w:sz w:val="20"/>
          <w:szCs w:val="20"/>
        </w:rPr>
        <w:t>Д</w:t>
      </w:r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ӨТС</w:t>
      </w:r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ТТ</w:t>
      </w:r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ЖТ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</w:t>
      </w:r>
      <w:r w:rsidRPr="00C5578C">
        <w:rPr>
          <w:color w:val="000000" w:themeColor="text1"/>
          <w:sz w:val="20"/>
          <w:szCs w:val="20"/>
          <w:lang w:val="en-US"/>
        </w:rPr>
        <w:t>.</w:t>
      </w:r>
      <w:r w:rsidRPr="00A15E89">
        <w:rPr>
          <w:color w:val="000000" w:themeColor="text1"/>
          <w:sz w:val="20"/>
          <w:szCs w:val="20"/>
        </w:rPr>
        <w:t>б</w:t>
      </w:r>
      <w:r w:rsidRPr="00C5578C">
        <w:rPr>
          <w:color w:val="000000" w:themeColor="text1"/>
          <w:sz w:val="20"/>
          <w:szCs w:val="20"/>
          <w:lang w:val="en-US"/>
        </w:rPr>
        <w:t xml:space="preserve">.) </w:t>
      </w:r>
      <w:proofErr w:type="spellStart"/>
      <w:r w:rsidRPr="00A15E89">
        <w:rPr>
          <w:color w:val="000000" w:themeColor="text1"/>
          <w:sz w:val="20"/>
          <w:szCs w:val="20"/>
        </w:rPr>
        <w:t>сілтемеде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қараңыз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15E89">
        <w:rPr>
          <w:color w:val="000000" w:themeColor="text1"/>
          <w:sz w:val="20"/>
          <w:szCs w:val="20"/>
        </w:rPr>
        <w:t>Әдебиет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ресурст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, 6-</w:t>
      </w:r>
      <w:proofErr w:type="spellStart"/>
      <w:r w:rsidRPr="00A15E89">
        <w:rPr>
          <w:color w:val="000000" w:themeColor="text1"/>
          <w:sz w:val="20"/>
          <w:szCs w:val="20"/>
        </w:rPr>
        <w:t>тармақт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қараңыз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).</w:t>
      </w:r>
      <w:proofErr w:type="gramEnd"/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proofErr w:type="spellStart"/>
      <w:r w:rsidRPr="00A15E89">
        <w:rPr>
          <w:color w:val="000000" w:themeColor="text1"/>
          <w:sz w:val="20"/>
          <w:szCs w:val="20"/>
        </w:rPr>
        <w:t>Ә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дедлайнна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лес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птан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шыла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.</w:t>
      </w:r>
      <w:proofErr w:type="gramEnd"/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БЖ</w:t>
      </w:r>
      <w:r w:rsidRPr="00C5578C">
        <w:rPr>
          <w:color w:val="000000" w:themeColor="text1"/>
          <w:sz w:val="20"/>
          <w:szCs w:val="20"/>
          <w:lang w:val="en-US"/>
        </w:rPr>
        <w:t>-</w:t>
      </w:r>
      <w:proofErr w:type="spellStart"/>
      <w:r w:rsidRPr="00A15E89">
        <w:rPr>
          <w:color w:val="000000" w:themeColor="text1"/>
          <w:sz w:val="20"/>
          <w:szCs w:val="20"/>
        </w:rPr>
        <w:t>ғ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рналға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қытуш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вебинард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ынд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ред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.]</w:t>
      </w:r>
      <w:proofErr w:type="gramEnd"/>
    </w:p>
    <w:p w:rsidR="004504BA" w:rsidRPr="00C5578C" w:rsidRDefault="004504BA">
      <w:pPr>
        <w:jc w:val="both"/>
        <w:rPr>
          <w:color w:val="000000" w:themeColor="text1"/>
          <w:sz w:val="20"/>
          <w:szCs w:val="20"/>
          <w:lang w:val="en-US"/>
        </w:rPr>
      </w:pPr>
    </w:p>
    <w:p w:rsidR="004504BA" w:rsidRPr="00C5578C" w:rsidRDefault="004504BA">
      <w:pPr>
        <w:jc w:val="both"/>
        <w:rPr>
          <w:color w:val="000000" w:themeColor="text1"/>
          <w:sz w:val="20"/>
          <w:szCs w:val="20"/>
          <w:lang w:val="en-US"/>
        </w:rPr>
      </w:pPr>
    </w:p>
    <w:p w:rsidR="00A15E89" w:rsidRPr="00A15E89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kk-KZ"/>
        </w:rPr>
      </w:pPr>
      <w:r w:rsidRPr="00A15E89">
        <w:rPr>
          <w:color w:val="000000" w:themeColor="text1"/>
          <w:sz w:val="20"/>
          <w:szCs w:val="20"/>
        </w:rPr>
        <w:t>Декан</w:t>
      </w:r>
      <w:r w:rsidRPr="00C5578C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   </w:t>
      </w:r>
      <w:r w:rsidR="002D3490">
        <w:rPr>
          <w:color w:val="000000" w:themeColor="text1"/>
          <w:sz w:val="20"/>
          <w:szCs w:val="20"/>
          <w:lang w:val="kk-KZ"/>
        </w:rPr>
        <w:t xml:space="preserve">     Д.Б. Жакебаев</w:t>
      </w:r>
    </w:p>
    <w:p w:rsidR="00A15E89" w:rsidRPr="00C5578C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en-US"/>
        </w:rPr>
      </w:pPr>
    </w:p>
    <w:p w:rsidR="00A15E89" w:rsidRPr="00C5578C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 w:rsidRPr="00A15E89">
        <w:rPr>
          <w:color w:val="000000" w:themeColor="text1"/>
          <w:sz w:val="20"/>
          <w:szCs w:val="20"/>
        </w:rPr>
        <w:t>Методбюро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өрағас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ab/>
      </w:r>
      <w:r w:rsidRPr="00C5578C">
        <w:rPr>
          <w:color w:val="000000" w:themeColor="text1"/>
          <w:sz w:val="20"/>
          <w:szCs w:val="20"/>
          <w:lang w:val="en-US"/>
        </w:rPr>
        <w:tab/>
      </w:r>
      <w:r w:rsidRPr="00A15E89">
        <w:rPr>
          <w:color w:val="000000" w:themeColor="text1"/>
          <w:sz w:val="20"/>
          <w:szCs w:val="20"/>
          <w:lang w:val="kk-KZ"/>
        </w:rPr>
        <w:tab/>
      </w:r>
      <w:r w:rsidRPr="00A15E89">
        <w:rPr>
          <w:color w:val="000000" w:themeColor="text1"/>
          <w:sz w:val="20"/>
          <w:szCs w:val="20"/>
          <w:lang w:val="kk-KZ"/>
        </w:rPr>
        <w:tab/>
        <w:t xml:space="preserve">       А.Т. Габдуллина</w:t>
      </w:r>
      <w:r w:rsidRPr="00C5578C">
        <w:rPr>
          <w:color w:val="000000" w:themeColor="text1"/>
          <w:sz w:val="20"/>
          <w:szCs w:val="20"/>
          <w:lang w:val="en-US"/>
        </w:rPr>
        <w:tab/>
      </w:r>
      <w:r w:rsidRPr="00C5578C">
        <w:rPr>
          <w:color w:val="000000" w:themeColor="text1"/>
          <w:sz w:val="20"/>
          <w:szCs w:val="20"/>
          <w:lang w:val="en-US"/>
        </w:rPr>
        <w:tab/>
      </w:r>
      <w:r w:rsidRPr="00C5578C">
        <w:rPr>
          <w:color w:val="000000" w:themeColor="text1"/>
          <w:sz w:val="20"/>
          <w:szCs w:val="20"/>
          <w:lang w:val="en-US"/>
        </w:rPr>
        <w:tab/>
      </w:r>
    </w:p>
    <w:p w:rsidR="00A15E89" w:rsidRPr="00A15E89" w:rsidRDefault="00A15E89" w:rsidP="00A15E89">
      <w:pPr>
        <w:ind w:left="1134"/>
        <w:jc w:val="both"/>
        <w:rPr>
          <w:color w:val="000000" w:themeColor="text1"/>
          <w:sz w:val="20"/>
          <w:szCs w:val="20"/>
        </w:rPr>
      </w:pPr>
      <w:r w:rsidRPr="00A15E89">
        <w:rPr>
          <w:color w:val="000000" w:themeColor="text1"/>
          <w:sz w:val="20"/>
          <w:szCs w:val="20"/>
        </w:rPr>
        <w:t xml:space="preserve">Кафедра </w:t>
      </w:r>
      <w:proofErr w:type="spellStart"/>
      <w:r w:rsidRPr="00A15E89">
        <w:rPr>
          <w:color w:val="000000" w:themeColor="text1"/>
          <w:sz w:val="20"/>
          <w:szCs w:val="20"/>
        </w:rPr>
        <w:t>меңгерушісі</w:t>
      </w:r>
      <w:proofErr w:type="spellEnd"/>
      <w:r w:rsidRPr="00A15E89">
        <w:rPr>
          <w:color w:val="000000" w:themeColor="text1"/>
          <w:sz w:val="20"/>
          <w:szCs w:val="20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  <w:t xml:space="preserve">       З.Б. Ракишова</w:t>
      </w:r>
      <w:r w:rsidRPr="00A15E89">
        <w:rPr>
          <w:color w:val="000000" w:themeColor="text1"/>
          <w:sz w:val="20"/>
          <w:szCs w:val="20"/>
        </w:rPr>
        <w:tab/>
      </w:r>
      <w:r w:rsidRPr="00A15E89">
        <w:rPr>
          <w:color w:val="000000" w:themeColor="text1"/>
          <w:sz w:val="20"/>
          <w:szCs w:val="20"/>
        </w:rPr>
        <w:tab/>
      </w:r>
      <w:r w:rsidRPr="00A15E89">
        <w:rPr>
          <w:color w:val="000000" w:themeColor="text1"/>
          <w:sz w:val="20"/>
          <w:szCs w:val="20"/>
        </w:rPr>
        <w:tab/>
      </w:r>
      <w:r w:rsidRPr="00A15E89">
        <w:rPr>
          <w:color w:val="000000" w:themeColor="text1"/>
          <w:sz w:val="20"/>
          <w:szCs w:val="20"/>
        </w:rPr>
        <w:tab/>
      </w:r>
    </w:p>
    <w:p w:rsidR="00A15E89" w:rsidRPr="00A15E89" w:rsidRDefault="00A15E89" w:rsidP="00A15E89">
      <w:pPr>
        <w:ind w:left="1134"/>
        <w:jc w:val="both"/>
        <w:rPr>
          <w:color w:val="000000" w:themeColor="text1"/>
          <w:sz w:val="20"/>
          <w:szCs w:val="20"/>
        </w:rPr>
      </w:pPr>
      <w:proofErr w:type="spellStart"/>
      <w:r w:rsidRPr="00A15E89">
        <w:rPr>
          <w:color w:val="000000" w:themeColor="text1"/>
          <w:sz w:val="20"/>
          <w:szCs w:val="20"/>
        </w:rPr>
        <w:t>Дәріскер</w:t>
      </w:r>
      <w:proofErr w:type="spellEnd"/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  <w:t xml:space="preserve">       Б.О. Аманов</w:t>
      </w:r>
    </w:p>
    <w:p w:rsidR="004504BA" w:rsidRPr="00A15E89" w:rsidRDefault="004504BA">
      <w:pPr>
        <w:jc w:val="both"/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i/>
          <w:color w:val="000000" w:themeColor="text1"/>
          <w:sz w:val="20"/>
          <w:szCs w:val="20"/>
        </w:rPr>
      </w:pPr>
    </w:p>
    <w:sectPr w:rsidR="004504BA" w:rsidRPr="00A15E8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67B09"/>
    <w:multiLevelType w:val="hybridMultilevel"/>
    <w:tmpl w:val="B45E0B92"/>
    <w:lvl w:ilvl="0" w:tplc="2CD8C5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44C"/>
    <w:multiLevelType w:val="hybridMultilevel"/>
    <w:tmpl w:val="3C8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36F21"/>
    <w:multiLevelType w:val="hybridMultilevel"/>
    <w:tmpl w:val="E2BA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BA"/>
    <w:rsid w:val="00002994"/>
    <w:rsid w:val="00052D85"/>
    <w:rsid w:val="000609D9"/>
    <w:rsid w:val="0006521D"/>
    <w:rsid w:val="000654D6"/>
    <w:rsid w:val="000770C5"/>
    <w:rsid w:val="00082205"/>
    <w:rsid w:val="00087EC7"/>
    <w:rsid w:val="000B103A"/>
    <w:rsid w:val="000C742D"/>
    <w:rsid w:val="00141931"/>
    <w:rsid w:val="001723A4"/>
    <w:rsid w:val="001D076A"/>
    <w:rsid w:val="001F29C6"/>
    <w:rsid w:val="00276EF2"/>
    <w:rsid w:val="00280618"/>
    <w:rsid w:val="002A7AC1"/>
    <w:rsid w:val="002C23C6"/>
    <w:rsid w:val="002D3490"/>
    <w:rsid w:val="002D47BE"/>
    <w:rsid w:val="002E455C"/>
    <w:rsid w:val="002F0036"/>
    <w:rsid w:val="00300F43"/>
    <w:rsid w:val="00305628"/>
    <w:rsid w:val="00330DA6"/>
    <w:rsid w:val="0033468F"/>
    <w:rsid w:val="003649D2"/>
    <w:rsid w:val="00391F01"/>
    <w:rsid w:val="003B3A40"/>
    <w:rsid w:val="003E49F5"/>
    <w:rsid w:val="003F5812"/>
    <w:rsid w:val="00411113"/>
    <w:rsid w:val="00412302"/>
    <w:rsid w:val="00423922"/>
    <w:rsid w:val="004504BA"/>
    <w:rsid w:val="004520B6"/>
    <w:rsid w:val="00470B37"/>
    <w:rsid w:val="0049231E"/>
    <w:rsid w:val="004A00E4"/>
    <w:rsid w:val="004A32D8"/>
    <w:rsid w:val="004B0D4E"/>
    <w:rsid w:val="004D289B"/>
    <w:rsid w:val="004F3792"/>
    <w:rsid w:val="00543218"/>
    <w:rsid w:val="00594F84"/>
    <w:rsid w:val="005A3D55"/>
    <w:rsid w:val="005B12D5"/>
    <w:rsid w:val="005C269C"/>
    <w:rsid w:val="005D1DD6"/>
    <w:rsid w:val="005E2BCD"/>
    <w:rsid w:val="005E3723"/>
    <w:rsid w:val="0061250D"/>
    <w:rsid w:val="00616736"/>
    <w:rsid w:val="006449E7"/>
    <w:rsid w:val="00667116"/>
    <w:rsid w:val="006B1352"/>
    <w:rsid w:val="006B24CC"/>
    <w:rsid w:val="006C1C01"/>
    <w:rsid w:val="006C5E56"/>
    <w:rsid w:val="006D25CD"/>
    <w:rsid w:val="007229D1"/>
    <w:rsid w:val="0075341D"/>
    <w:rsid w:val="00772A47"/>
    <w:rsid w:val="007C6B06"/>
    <w:rsid w:val="007F6935"/>
    <w:rsid w:val="00805FB5"/>
    <w:rsid w:val="00811483"/>
    <w:rsid w:val="00817898"/>
    <w:rsid w:val="00832F68"/>
    <w:rsid w:val="00844875"/>
    <w:rsid w:val="00857A6B"/>
    <w:rsid w:val="0086707D"/>
    <w:rsid w:val="008B1C35"/>
    <w:rsid w:val="008B3575"/>
    <w:rsid w:val="008E1939"/>
    <w:rsid w:val="00935807"/>
    <w:rsid w:val="009741DB"/>
    <w:rsid w:val="009821B4"/>
    <w:rsid w:val="00987D0A"/>
    <w:rsid w:val="009C3271"/>
    <w:rsid w:val="00A0351D"/>
    <w:rsid w:val="00A068CE"/>
    <w:rsid w:val="00A15E89"/>
    <w:rsid w:val="00A618EB"/>
    <w:rsid w:val="00A91F77"/>
    <w:rsid w:val="00A95BD8"/>
    <w:rsid w:val="00AA6761"/>
    <w:rsid w:val="00AA729C"/>
    <w:rsid w:val="00AB449F"/>
    <w:rsid w:val="00AC0045"/>
    <w:rsid w:val="00AD71F5"/>
    <w:rsid w:val="00AE307A"/>
    <w:rsid w:val="00AE4A7C"/>
    <w:rsid w:val="00AF08CE"/>
    <w:rsid w:val="00B30D2D"/>
    <w:rsid w:val="00B46E56"/>
    <w:rsid w:val="00B80E1D"/>
    <w:rsid w:val="00B87B98"/>
    <w:rsid w:val="00BA632B"/>
    <w:rsid w:val="00C01775"/>
    <w:rsid w:val="00C15C3B"/>
    <w:rsid w:val="00C366E7"/>
    <w:rsid w:val="00C3782B"/>
    <w:rsid w:val="00C5578C"/>
    <w:rsid w:val="00C565C1"/>
    <w:rsid w:val="00C6480F"/>
    <w:rsid w:val="00C80B18"/>
    <w:rsid w:val="00CA3A56"/>
    <w:rsid w:val="00CB60A6"/>
    <w:rsid w:val="00CC6B48"/>
    <w:rsid w:val="00D4124E"/>
    <w:rsid w:val="00D47854"/>
    <w:rsid w:val="00D61C45"/>
    <w:rsid w:val="00D96EDC"/>
    <w:rsid w:val="00E078EF"/>
    <w:rsid w:val="00E20D95"/>
    <w:rsid w:val="00E36130"/>
    <w:rsid w:val="00E465CE"/>
    <w:rsid w:val="00EB3C18"/>
    <w:rsid w:val="00EE60F6"/>
    <w:rsid w:val="00EF3294"/>
    <w:rsid w:val="00EF5287"/>
    <w:rsid w:val="00EF5DD9"/>
    <w:rsid w:val="00F36127"/>
    <w:rsid w:val="00F4120E"/>
    <w:rsid w:val="00F57EC7"/>
    <w:rsid w:val="00F63080"/>
    <w:rsid w:val="00F72D4B"/>
    <w:rsid w:val="00F751C1"/>
    <w:rsid w:val="00F77A24"/>
    <w:rsid w:val="00F80DF5"/>
    <w:rsid w:val="00F94B80"/>
    <w:rsid w:val="00F975BE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A618EB"/>
    <w:pPr>
      <w:ind w:left="720"/>
      <w:contextualSpacing/>
    </w:pPr>
  </w:style>
  <w:style w:type="paragraph" w:styleId="a6">
    <w:name w:val="Normal (Web)"/>
    <w:basedOn w:val="a"/>
    <w:uiPriority w:val="99"/>
    <w:rsid w:val="00F72D4B"/>
    <w:pPr>
      <w:spacing w:after="75"/>
      <w:jc w:val="both"/>
    </w:pPr>
    <w:rPr>
      <w:rFonts w:ascii="Tahoma" w:hAnsi="Tahoma" w:cs="Tahoma"/>
      <w:color w:val="000000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C0177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483"/>
    <w:rPr>
      <w:rFonts w:ascii="Courier New" w:hAnsi="Courier New" w:cs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A618EB"/>
    <w:pPr>
      <w:ind w:left="720"/>
      <w:contextualSpacing/>
    </w:pPr>
  </w:style>
  <w:style w:type="paragraph" w:styleId="a6">
    <w:name w:val="Normal (Web)"/>
    <w:basedOn w:val="a"/>
    <w:uiPriority w:val="99"/>
    <w:rsid w:val="00F72D4B"/>
    <w:pPr>
      <w:spacing w:after="75"/>
      <w:jc w:val="both"/>
    </w:pPr>
    <w:rPr>
      <w:rFonts w:ascii="Tahoma" w:hAnsi="Tahoma" w:cs="Tahoma"/>
      <w:color w:val="000000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C0177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483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A47D-9068-4431-820B-EB6DF1F8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kzat</cp:lastModifiedBy>
  <cp:revision>5</cp:revision>
  <dcterms:created xsi:type="dcterms:W3CDTF">2021-10-18T04:31:00Z</dcterms:created>
  <dcterms:modified xsi:type="dcterms:W3CDTF">2021-10-18T04:39:00Z</dcterms:modified>
</cp:coreProperties>
</file>